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51" w:rsidRDefault="008C5051" w:rsidP="00D8492B">
      <w:pPr>
        <w:autoSpaceDE w:val="0"/>
        <w:autoSpaceDN w:val="0"/>
        <w:adjustRightInd w:val="0"/>
        <w:ind w:left="10128"/>
        <w:rPr>
          <w:szCs w:val="28"/>
        </w:rPr>
      </w:pPr>
    </w:p>
    <w:p w:rsidR="00E17BF3" w:rsidRPr="00ED7E3A" w:rsidRDefault="00E17BF3" w:rsidP="00D8492B">
      <w:pPr>
        <w:autoSpaceDE w:val="0"/>
        <w:autoSpaceDN w:val="0"/>
        <w:adjustRightInd w:val="0"/>
        <w:ind w:left="10128"/>
        <w:rPr>
          <w:szCs w:val="28"/>
        </w:rPr>
      </w:pPr>
    </w:p>
    <w:p w:rsidR="003D3BBA" w:rsidRDefault="003D3BBA" w:rsidP="003D3BBA">
      <w:pPr>
        <w:widowControl w:val="0"/>
        <w:autoSpaceDE w:val="0"/>
        <w:autoSpaceDN w:val="0"/>
        <w:adjustRightInd w:val="0"/>
        <w:spacing w:line="240" w:lineRule="exact"/>
        <w:ind w:left="4860"/>
        <w:jc w:val="center"/>
        <w:rPr>
          <w:szCs w:val="28"/>
        </w:rPr>
      </w:pPr>
      <w:r>
        <w:rPr>
          <w:szCs w:val="28"/>
        </w:rPr>
        <w:t>Приложение</w:t>
      </w:r>
    </w:p>
    <w:p w:rsidR="003D3BBA" w:rsidRDefault="003D3BBA" w:rsidP="003D3BBA">
      <w:pPr>
        <w:autoSpaceDE w:val="0"/>
        <w:autoSpaceDN w:val="0"/>
        <w:adjustRightInd w:val="0"/>
        <w:spacing w:line="240" w:lineRule="exact"/>
        <w:ind w:left="4860"/>
        <w:jc w:val="both"/>
        <w:rPr>
          <w:szCs w:val="28"/>
        </w:rPr>
      </w:pPr>
    </w:p>
    <w:p w:rsidR="00B27D79" w:rsidRDefault="003D3BBA">
      <w:pPr>
        <w:autoSpaceDE w:val="0"/>
        <w:autoSpaceDN w:val="0"/>
        <w:adjustRightInd w:val="0"/>
        <w:spacing w:line="240" w:lineRule="exact"/>
        <w:ind w:left="4860"/>
        <w:jc w:val="both"/>
        <w:rPr>
          <w:szCs w:val="28"/>
        </w:rPr>
      </w:pPr>
      <w:r>
        <w:rPr>
          <w:szCs w:val="28"/>
        </w:rPr>
        <w:t>к проекту развития территории м</w:t>
      </w:r>
      <w:r>
        <w:rPr>
          <w:szCs w:val="28"/>
        </w:rPr>
        <w:t>у</w:t>
      </w:r>
      <w:r>
        <w:rPr>
          <w:szCs w:val="28"/>
        </w:rPr>
        <w:t>ниципального образования Ставр</w:t>
      </w:r>
      <w:r>
        <w:rPr>
          <w:szCs w:val="28"/>
        </w:rPr>
        <w:t>о</w:t>
      </w:r>
      <w:r>
        <w:rPr>
          <w:szCs w:val="28"/>
        </w:rPr>
        <w:t>польского края, основанному на местных инициативах</w:t>
      </w:r>
    </w:p>
    <w:p w:rsidR="00B27D79" w:rsidRDefault="00B27D79">
      <w:pPr>
        <w:autoSpaceDE w:val="0"/>
        <w:autoSpaceDN w:val="0"/>
        <w:adjustRightInd w:val="0"/>
        <w:ind w:left="4860"/>
        <w:jc w:val="both"/>
        <w:rPr>
          <w:szCs w:val="28"/>
        </w:rPr>
      </w:pPr>
    </w:p>
    <w:p w:rsidR="00B27D79" w:rsidRDefault="00B27D79">
      <w:pPr>
        <w:autoSpaceDE w:val="0"/>
        <w:autoSpaceDN w:val="0"/>
        <w:adjustRightInd w:val="0"/>
        <w:ind w:left="4860"/>
        <w:jc w:val="both"/>
        <w:rPr>
          <w:szCs w:val="28"/>
        </w:rPr>
      </w:pPr>
    </w:p>
    <w:p w:rsidR="00B27D79" w:rsidRDefault="00B27D79">
      <w:pPr>
        <w:autoSpaceDE w:val="0"/>
        <w:autoSpaceDN w:val="0"/>
        <w:adjustRightInd w:val="0"/>
        <w:ind w:left="4860"/>
        <w:jc w:val="both"/>
        <w:rPr>
          <w:szCs w:val="28"/>
        </w:rPr>
      </w:pPr>
    </w:p>
    <w:p w:rsidR="00B27D79" w:rsidRDefault="00B27D79">
      <w:pPr>
        <w:autoSpaceDE w:val="0"/>
        <w:autoSpaceDN w:val="0"/>
        <w:adjustRightInd w:val="0"/>
        <w:ind w:left="4860"/>
        <w:jc w:val="both"/>
        <w:rPr>
          <w:szCs w:val="28"/>
        </w:rPr>
      </w:pPr>
    </w:p>
    <w:p w:rsidR="00BC3C84" w:rsidRDefault="008C5051">
      <w:pPr>
        <w:autoSpaceDE w:val="0"/>
        <w:autoSpaceDN w:val="0"/>
        <w:adjustRightInd w:val="0"/>
        <w:spacing w:line="240" w:lineRule="exact"/>
        <w:jc w:val="center"/>
      </w:pPr>
      <w:r w:rsidRPr="00C751FE">
        <w:t xml:space="preserve">Протокол № </w:t>
      </w:r>
      <w:r w:rsidR="000B490F">
        <w:t>1</w:t>
      </w:r>
      <w:bookmarkStart w:id="0" w:name="_GoBack"/>
      <w:bookmarkEnd w:id="0"/>
      <w:r w:rsidRPr="00C751FE">
        <w:t>__</w:t>
      </w:r>
    </w:p>
    <w:p w:rsidR="00BC3C84" w:rsidRDefault="00D8586D">
      <w:pPr>
        <w:spacing w:line="240" w:lineRule="exact"/>
        <w:jc w:val="center"/>
      </w:pPr>
      <w:r w:rsidRPr="00C751FE">
        <w:t>собрания граждан</w:t>
      </w:r>
    </w:p>
    <w:p w:rsidR="00BC3C84" w:rsidRPr="00AB4E39" w:rsidRDefault="00DB540E">
      <w:pPr>
        <w:pStyle w:val="ConsPlusNonformat"/>
        <w:spacing w:line="240" w:lineRule="exac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B4E39">
        <w:rPr>
          <w:rFonts w:ascii="Times New Roman" w:hAnsi="Times New Roman" w:cs="Times New Roman"/>
          <w:spacing w:val="-2"/>
          <w:sz w:val="28"/>
          <w:szCs w:val="28"/>
        </w:rPr>
        <w:t>об участии в конкурсном отборе проектов развития территорий муниципал</w:t>
      </w:r>
      <w:r w:rsidRPr="00AB4E3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B4E39">
        <w:rPr>
          <w:rFonts w:ascii="Times New Roman" w:hAnsi="Times New Roman" w:cs="Times New Roman"/>
          <w:spacing w:val="-2"/>
          <w:sz w:val="28"/>
          <w:szCs w:val="28"/>
        </w:rPr>
        <w:t xml:space="preserve">ных образований Ставропольского края, основанных на местных инициативах </w:t>
      </w:r>
    </w:p>
    <w:p w:rsidR="008C5051" w:rsidRPr="000B490F" w:rsidRDefault="000B490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B490F">
        <w:rPr>
          <w:rFonts w:ascii="Times New Roman" w:hAnsi="Times New Roman" w:cs="Times New Roman"/>
          <w:sz w:val="28"/>
          <w:szCs w:val="28"/>
          <w:u w:val="single"/>
        </w:rPr>
        <w:t>село Журавское муниципального образования Журавского сельсовета Нов</w:t>
      </w:r>
      <w:r w:rsidRPr="000B490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B490F">
        <w:rPr>
          <w:rFonts w:ascii="Times New Roman" w:hAnsi="Times New Roman" w:cs="Times New Roman"/>
          <w:sz w:val="28"/>
          <w:szCs w:val="28"/>
          <w:u w:val="single"/>
        </w:rPr>
        <w:t>селицкого района Ставропольского края</w:t>
      </w:r>
      <w:r w:rsidRPr="00FF7BA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C5051" w:rsidRPr="004C08FD" w:rsidRDefault="008C5051" w:rsidP="005505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FD38C9">
        <w:rPr>
          <w:rFonts w:ascii="Times New Roman" w:hAnsi="Times New Roman" w:cs="Times New Roman"/>
        </w:rPr>
        <w:t xml:space="preserve">населенного пункта </w:t>
      </w:r>
      <w:r>
        <w:rPr>
          <w:rFonts w:ascii="Times New Roman" w:hAnsi="Times New Roman" w:cs="Times New Roman"/>
        </w:rPr>
        <w:t>муниципального образования</w:t>
      </w:r>
      <w:r w:rsidRPr="004C08FD">
        <w:rPr>
          <w:rFonts w:ascii="Times New Roman" w:hAnsi="Times New Roman" w:cs="Times New Roman"/>
        </w:rPr>
        <w:t>)</w:t>
      </w:r>
    </w:p>
    <w:p w:rsidR="008C5051" w:rsidRPr="004C08FD" w:rsidRDefault="008C5051">
      <w:pPr>
        <w:pStyle w:val="ConsPlusNonformat"/>
        <w:rPr>
          <w:rFonts w:ascii="Times New Roman" w:hAnsi="Times New Roman" w:cs="Times New Roman"/>
        </w:rPr>
      </w:pPr>
    </w:p>
    <w:p w:rsidR="008C5051" w:rsidRPr="00237277" w:rsidRDefault="000B49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обрания: «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8C5051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8C50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5051" w:rsidRPr="000B490F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37277">
        <w:rPr>
          <w:rFonts w:ascii="Times New Roman" w:hAnsi="Times New Roman" w:cs="Times New Roman"/>
          <w:sz w:val="28"/>
          <w:szCs w:val="28"/>
        </w:rPr>
        <w:t xml:space="preserve">есто </w:t>
      </w:r>
      <w:r w:rsidR="000B490F">
        <w:rPr>
          <w:rFonts w:ascii="Times New Roman" w:hAnsi="Times New Roman" w:cs="Times New Roman"/>
          <w:sz w:val="28"/>
          <w:szCs w:val="28"/>
        </w:rPr>
        <w:t xml:space="preserve">проведения собрания: </w:t>
      </w:r>
      <w:r w:rsidR="000B490F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кул</w:t>
      </w:r>
      <w:r w:rsidR="000B490F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0B490F">
        <w:rPr>
          <w:rFonts w:ascii="Times New Roman" w:hAnsi="Times New Roman" w:cs="Times New Roman"/>
          <w:sz w:val="28"/>
          <w:szCs w:val="28"/>
          <w:u w:val="single"/>
        </w:rPr>
        <w:t>туры «Журавское сельское культурное объединение» по адресу: село Жура</w:t>
      </w:r>
      <w:r w:rsidR="000B490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B490F">
        <w:rPr>
          <w:rFonts w:ascii="Times New Roman" w:hAnsi="Times New Roman" w:cs="Times New Roman"/>
          <w:sz w:val="28"/>
          <w:szCs w:val="28"/>
          <w:u w:val="single"/>
        </w:rPr>
        <w:t>ское улица Шоссейная,8 Новоселицкого района</w:t>
      </w:r>
      <w:r w:rsidR="000B49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C5051" w:rsidRPr="00237277" w:rsidRDefault="000B49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собрания: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C5051" w:rsidRPr="00237277" w:rsidRDefault="000B49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закрыто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C5051" w:rsidRPr="00237277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C84" w:rsidRDefault="000B49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 w:cs="Times New Roman"/>
          <w:sz w:val="28"/>
          <w:szCs w:val="28"/>
          <w:u w:val="single"/>
        </w:rPr>
        <w:t>509</w:t>
      </w:r>
      <w:r w:rsidR="008C5051" w:rsidRPr="002372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C5051">
        <w:rPr>
          <w:rFonts w:ascii="Times New Roman" w:hAnsi="Times New Roman" w:cs="Times New Roman"/>
          <w:sz w:val="28"/>
          <w:szCs w:val="28"/>
        </w:rPr>
        <w:t xml:space="preserve"> (с</w:t>
      </w:r>
      <w:r w:rsidR="008C5051" w:rsidRPr="00B16162">
        <w:rPr>
          <w:rFonts w:ascii="Times New Roman" w:hAnsi="Times New Roman" w:cs="Times New Roman"/>
          <w:sz w:val="28"/>
          <w:szCs w:val="28"/>
        </w:rPr>
        <w:t xml:space="preserve">писок </w:t>
      </w:r>
      <w:proofErr w:type="gramStart"/>
      <w:r w:rsidR="008C5051" w:rsidRPr="00B16162">
        <w:rPr>
          <w:rFonts w:ascii="Times New Roman" w:hAnsi="Times New Roman" w:cs="Times New Roman"/>
          <w:sz w:val="28"/>
          <w:szCs w:val="28"/>
        </w:rPr>
        <w:t>граждан, присутствовавших на собрании с личными подписями</w:t>
      </w:r>
      <w:r w:rsidR="008C5051">
        <w:rPr>
          <w:rFonts w:ascii="Times New Roman" w:hAnsi="Times New Roman" w:cs="Times New Roman"/>
          <w:sz w:val="28"/>
          <w:szCs w:val="28"/>
        </w:rPr>
        <w:t xml:space="preserve">  представлен</w:t>
      </w:r>
      <w:proofErr w:type="gramEnd"/>
      <w:r w:rsidR="008C5051">
        <w:rPr>
          <w:rFonts w:ascii="Times New Roman" w:hAnsi="Times New Roman" w:cs="Times New Roman"/>
          <w:sz w:val="28"/>
          <w:szCs w:val="28"/>
        </w:rPr>
        <w:t xml:space="preserve"> в приложении к протоколу).</w:t>
      </w:r>
    </w:p>
    <w:p w:rsidR="00BC3C84" w:rsidRDefault="008C50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населения с указанием количества человек (пенсионеры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и (служащие) бюджетного сектора, работники других сф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е, неработающее население и т.д.):</w:t>
      </w:r>
    </w:p>
    <w:p w:rsidR="008C5051" w:rsidRPr="006D4465" w:rsidRDefault="000B490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D4465">
        <w:rPr>
          <w:rFonts w:ascii="Times New Roman" w:hAnsi="Times New Roman" w:cs="Times New Roman"/>
          <w:sz w:val="28"/>
          <w:szCs w:val="28"/>
          <w:u w:val="single"/>
        </w:rPr>
        <w:t xml:space="preserve">пенсионеры </w:t>
      </w:r>
      <w:r w:rsidR="006D4465" w:rsidRPr="006D4465">
        <w:rPr>
          <w:rFonts w:ascii="Times New Roman" w:hAnsi="Times New Roman" w:cs="Times New Roman"/>
          <w:sz w:val="28"/>
          <w:szCs w:val="28"/>
          <w:u w:val="single"/>
        </w:rPr>
        <w:t>– 98 человек</w:t>
      </w:r>
      <w:proofErr w:type="gramStart"/>
      <w:r w:rsidRPr="006D44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5051" w:rsidRPr="006D4465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0B490F" w:rsidRPr="006D4465" w:rsidRDefault="000B490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D4465">
        <w:rPr>
          <w:rFonts w:ascii="Times New Roman" w:hAnsi="Times New Roman" w:cs="Times New Roman"/>
          <w:sz w:val="28"/>
          <w:szCs w:val="28"/>
          <w:u w:val="single"/>
        </w:rPr>
        <w:t>работники (служащие) бюджетного сектора –</w:t>
      </w:r>
      <w:r w:rsidR="006D4465" w:rsidRPr="006D4465">
        <w:rPr>
          <w:rFonts w:ascii="Times New Roman" w:hAnsi="Times New Roman" w:cs="Times New Roman"/>
          <w:sz w:val="28"/>
          <w:szCs w:val="28"/>
          <w:u w:val="single"/>
        </w:rPr>
        <w:t xml:space="preserve"> 195 человек;</w:t>
      </w:r>
    </w:p>
    <w:p w:rsidR="000B490F" w:rsidRPr="006D4465" w:rsidRDefault="000B490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D4465">
        <w:rPr>
          <w:rFonts w:ascii="Times New Roman" w:hAnsi="Times New Roman" w:cs="Times New Roman"/>
          <w:sz w:val="28"/>
          <w:szCs w:val="28"/>
          <w:u w:val="single"/>
        </w:rPr>
        <w:t>работники других сфер –</w:t>
      </w:r>
      <w:r w:rsidR="006D4465" w:rsidRPr="006D4465">
        <w:rPr>
          <w:rFonts w:ascii="Times New Roman" w:hAnsi="Times New Roman" w:cs="Times New Roman"/>
          <w:sz w:val="28"/>
          <w:szCs w:val="28"/>
          <w:u w:val="single"/>
        </w:rPr>
        <w:t xml:space="preserve"> 151 человек;</w:t>
      </w:r>
    </w:p>
    <w:p w:rsidR="000B490F" w:rsidRPr="006D4465" w:rsidRDefault="000B490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D4465">
        <w:rPr>
          <w:rFonts w:ascii="Times New Roman" w:hAnsi="Times New Roman" w:cs="Times New Roman"/>
          <w:sz w:val="28"/>
          <w:szCs w:val="28"/>
          <w:u w:val="single"/>
        </w:rPr>
        <w:t>самозанятые</w:t>
      </w:r>
      <w:proofErr w:type="spellEnd"/>
      <w:r w:rsidRPr="006D4465">
        <w:rPr>
          <w:rFonts w:ascii="Times New Roman" w:hAnsi="Times New Roman" w:cs="Times New Roman"/>
          <w:sz w:val="28"/>
          <w:szCs w:val="28"/>
          <w:u w:val="single"/>
        </w:rPr>
        <w:t xml:space="preserve"> граждане –</w:t>
      </w:r>
      <w:r w:rsidR="006D4465" w:rsidRPr="006D4465">
        <w:rPr>
          <w:rFonts w:ascii="Times New Roman" w:hAnsi="Times New Roman" w:cs="Times New Roman"/>
          <w:sz w:val="28"/>
          <w:szCs w:val="28"/>
          <w:u w:val="single"/>
        </w:rPr>
        <w:t xml:space="preserve"> 27 человек;</w:t>
      </w:r>
    </w:p>
    <w:p w:rsidR="008C5051" w:rsidRPr="006D4465" w:rsidRDefault="000B490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D4465">
        <w:rPr>
          <w:rFonts w:ascii="Times New Roman" w:hAnsi="Times New Roman" w:cs="Times New Roman"/>
          <w:sz w:val="28"/>
          <w:szCs w:val="28"/>
          <w:u w:val="single"/>
        </w:rPr>
        <w:t xml:space="preserve">неработающее население </w:t>
      </w:r>
      <w:r w:rsidR="006D4465" w:rsidRPr="006D4465">
        <w:rPr>
          <w:rFonts w:ascii="Times New Roman" w:hAnsi="Times New Roman" w:cs="Times New Roman"/>
          <w:sz w:val="28"/>
          <w:szCs w:val="28"/>
          <w:u w:val="single"/>
        </w:rPr>
        <w:t>– 38 человек</w:t>
      </w:r>
      <w:proofErr w:type="gramStart"/>
      <w:r w:rsidRPr="006D44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5051" w:rsidRPr="006D446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8C5051" w:rsidRPr="00237277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051" w:rsidRPr="000B490F" w:rsidRDefault="008C505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37277"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 xml:space="preserve"> (должность, Ф</w:t>
      </w:r>
      <w:r w:rsidR="00B23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3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3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490F">
        <w:rPr>
          <w:rFonts w:ascii="Times New Roman" w:hAnsi="Times New Roman" w:cs="Times New Roman"/>
          <w:sz w:val="28"/>
          <w:szCs w:val="28"/>
        </w:rPr>
        <w:t xml:space="preserve">: </w:t>
      </w:r>
      <w:r w:rsidR="000B490F">
        <w:rPr>
          <w:rFonts w:ascii="Times New Roman" w:hAnsi="Times New Roman" w:cs="Times New Roman"/>
          <w:sz w:val="28"/>
          <w:szCs w:val="28"/>
          <w:u w:val="single"/>
        </w:rPr>
        <w:t>Алфёрова Татьяна Викторовна – глава муниципального образования Журавского сельсовета Новоселицкого района Ставропольского края.</w:t>
      </w:r>
    </w:p>
    <w:p w:rsidR="000B490F" w:rsidRPr="000B490F" w:rsidRDefault="008C5051" w:rsidP="000B490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37277"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 xml:space="preserve"> (должность, Ф</w:t>
      </w:r>
      <w:r w:rsidR="00B23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3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3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49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B490F" w:rsidRPr="006D4465">
        <w:rPr>
          <w:rFonts w:ascii="Times New Roman" w:hAnsi="Times New Roman" w:cs="Times New Roman"/>
          <w:sz w:val="28"/>
          <w:szCs w:val="28"/>
          <w:u w:val="single"/>
        </w:rPr>
        <w:t>Теленькова</w:t>
      </w:r>
      <w:proofErr w:type="spellEnd"/>
      <w:r w:rsidR="000B490F" w:rsidRPr="006D4465">
        <w:rPr>
          <w:rFonts w:ascii="Times New Roman" w:hAnsi="Times New Roman" w:cs="Times New Roman"/>
          <w:sz w:val="28"/>
          <w:szCs w:val="28"/>
          <w:u w:val="single"/>
        </w:rPr>
        <w:t xml:space="preserve"> Татьяна Николаевна – управляющий делами </w:t>
      </w:r>
      <w:proofErr w:type="gramStart"/>
      <w:r w:rsidR="000B490F" w:rsidRPr="006D4465">
        <w:rPr>
          <w:rFonts w:ascii="Times New Roman" w:hAnsi="Times New Roman" w:cs="Times New Roman"/>
          <w:sz w:val="28"/>
          <w:szCs w:val="28"/>
          <w:u w:val="single"/>
        </w:rPr>
        <w:t>администрации муниципального образования Жура</w:t>
      </w:r>
      <w:r w:rsidR="000B490F" w:rsidRPr="006D446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B490F" w:rsidRPr="006D4465">
        <w:rPr>
          <w:rFonts w:ascii="Times New Roman" w:hAnsi="Times New Roman" w:cs="Times New Roman"/>
          <w:sz w:val="28"/>
          <w:szCs w:val="28"/>
          <w:u w:val="single"/>
        </w:rPr>
        <w:t>ского сельсовета Новоселицкого района Ставропольского края</w:t>
      </w:r>
      <w:proofErr w:type="gramEnd"/>
      <w:r w:rsidR="000B490F" w:rsidRPr="006D446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5051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465" w:rsidRDefault="006D44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465" w:rsidRDefault="006D44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465" w:rsidRPr="00237277" w:rsidRDefault="006D44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051" w:rsidRPr="00BE5930" w:rsidRDefault="008C5051" w:rsidP="00B2356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C5051" w:rsidRPr="00237277" w:rsidRDefault="00B27D79" w:rsidP="00083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ПОВЕСТКА ДНЯ</w:t>
      </w:r>
      <w:r w:rsidR="008C5051" w:rsidRPr="00237277">
        <w:rPr>
          <w:rFonts w:ascii="Times New Roman" w:hAnsi="Times New Roman" w:cs="Times New Roman"/>
          <w:sz w:val="28"/>
          <w:szCs w:val="28"/>
        </w:rPr>
        <w:t>:</w:t>
      </w:r>
    </w:p>
    <w:p w:rsidR="008C5051" w:rsidRPr="00BE5930" w:rsidRDefault="008C5051" w:rsidP="00B2356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7D79" w:rsidRDefault="008B16CF">
      <w:pPr>
        <w:pStyle w:val="ConsPlusNonforma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B16CF">
        <w:rPr>
          <w:rFonts w:ascii="Times New Roman" w:hAnsi="Times New Roman" w:cs="Times New Roman"/>
          <w:spacing w:val="4"/>
          <w:sz w:val="28"/>
          <w:szCs w:val="28"/>
        </w:rPr>
        <w:t>Краткая информация о конкурсном отборе проектов развития территорий муниципальных образований Ставропольского края, основа</w:t>
      </w:r>
      <w:r w:rsidRPr="008B16CF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8B16CF">
        <w:rPr>
          <w:rFonts w:ascii="Times New Roman" w:hAnsi="Times New Roman" w:cs="Times New Roman"/>
          <w:spacing w:val="4"/>
          <w:sz w:val="28"/>
          <w:szCs w:val="28"/>
        </w:rPr>
        <w:t>ных на местных инициативах (далее соответственно – конкурсный отбор, проект).</w:t>
      </w:r>
    </w:p>
    <w:p w:rsidR="008C5051" w:rsidRDefault="008C5051" w:rsidP="00B23567">
      <w:pPr>
        <w:pStyle w:val="ConsPlusNonformat"/>
        <w:tabs>
          <w:tab w:val="left" w:pos="993"/>
        </w:tabs>
        <w:spacing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4465" w:rsidRPr="000B490F" w:rsidRDefault="006D4465" w:rsidP="006D4465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ЛУШАЛИ: Алфёрову Татьяну Викторовну</w:t>
      </w:r>
      <w:r w:rsidRPr="006D44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6D4465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Pr="006D4465">
        <w:rPr>
          <w:rFonts w:ascii="Times New Roman" w:hAnsi="Times New Roman" w:cs="Times New Roman"/>
          <w:sz w:val="28"/>
          <w:szCs w:val="28"/>
        </w:rPr>
        <w:t>о</w:t>
      </w:r>
      <w:r w:rsidRPr="006D4465">
        <w:rPr>
          <w:rFonts w:ascii="Times New Roman" w:hAnsi="Times New Roman" w:cs="Times New Roman"/>
          <w:sz w:val="28"/>
          <w:szCs w:val="28"/>
        </w:rPr>
        <w:t>вания Журавского сельсовета Новоселицко</w:t>
      </w:r>
      <w:r>
        <w:rPr>
          <w:rFonts w:ascii="Times New Roman" w:hAnsi="Times New Roman" w:cs="Times New Roman"/>
          <w:sz w:val="28"/>
          <w:szCs w:val="28"/>
        </w:rPr>
        <w:t>го района Ставропольского края, информацию о возможном участии в конкурсном отборе проектов развития территории муниципальных образований Ставропольского края, основанных на местных инициативах и о возможном участии в нём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Журавского сельсовета Новоселицкого района.</w:t>
      </w:r>
    </w:p>
    <w:p w:rsidR="008C5051" w:rsidRDefault="008C5051" w:rsidP="006D44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Принять участие в конкурсном отборе.</w:t>
      </w:r>
    </w:p>
    <w:p w:rsidR="008C5051" w:rsidRPr="00D64CA6" w:rsidRDefault="008C5051" w:rsidP="00B23567">
      <w:pPr>
        <w:pStyle w:val="ConsPlusNonformat"/>
        <w:tabs>
          <w:tab w:val="left" w:pos="993"/>
        </w:tabs>
        <w:spacing w:line="240" w:lineRule="exact"/>
        <w:ind w:left="709"/>
        <w:jc w:val="both"/>
        <w:rPr>
          <w:rFonts w:ascii="Times New Roman" w:hAnsi="Times New Roman" w:cs="Times New Roman"/>
        </w:rPr>
      </w:pPr>
    </w:p>
    <w:p w:rsidR="008C5051" w:rsidRDefault="008C5051" w:rsidP="008F6D72">
      <w:pPr>
        <w:pStyle w:val="ConsPlusNonforma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циально-значимых направлений развит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(краткое описание каждого из направлений)</w:t>
      </w:r>
      <w:r w:rsidRPr="00237277">
        <w:rPr>
          <w:rFonts w:ascii="Times New Roman" w:hAnsi="Times New Roman" w:cs="Times New Roman"/>
          <w:sz w:val="28"/>
          <w:szCs w:val="28"/>
        </w:rPr>
        <w:t>.</w:t>
      </w:r>
    </w:p>
    <w:p w:rsidR="006D4465" w:rsidRDefault="006D4465" w:rsidP="006D44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051" w:rsidRPr="006D4465" w:rsidRDefault="006D4465" w:rsidP="006D4465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нь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Pr="006D4465">
        <w:rPr>
          <w:rFonts w:ascii="Times New Roman" w:hAnsi="Times New Roman" w:cs="Times New Roman"/>
          <w:sz w:val="28"/>
          <w:szCs w:val="28"/>
        </w:rPr>
        <w:t xml:space="preserve"> – управля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6D4465">
        <w:rPr>
          <w:rFonts w:ascii="Times New Roman" w:hAnsi="Times New Roman" w:cs="Times New Roman"/>
          <w:sz w:val="28"/>
          <w:szCs w:val="28"/>
        </w:rPr>
        <w:t xml:space="preserve"> делами адм</w:t>
      </w:r>
      <w:r w:rsidRPr="006D4465">
        <w:rPr>
          <w:rFonts w:ascii="Times New Roman" w:hAnsi="Times New Roman" w:cs="Times New Roman"/>
          <w:sz w:val="28"/>
          <w:szCs w:val="28"/>
        </w:rPr>
        <w:t>и</w:t>
      </w:r>
      <w:r w:rsidRPr="006D4465">
        <w:rPr>
          <w:rFonts w:ascii="Times New Roman" w:hAnsi="Times New Roman" w:cs="Times New Roman"/>
          <w:sz w:val="28"/>
          <w:szCs w:val="28"/>
        </w:rPr>
        <w:t>нистрации муниципального образования Журавского сельсовета Новосели</w:t>
      </w:r>
      <w:r w:rsidRPr="006D4465">
        <w:rPr>
          <w:rFonts w:ascii="Times New Roman" w:hAnsi="Times New Roman" w:cs="Times New Roman"/>
          <w:sz w:val="28"/>
          <w:szCs w:val="28"/>
        </w:rPr>
        <w:t>ц</w:t>
      </w:r>
      <w:r w:rsidRPr="006D446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="00F773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вела до сведения присутствующих р</w:t>
      </w:r>
      <w:r w:rsidR="008C5051">
        <w:rPr>
          <w:rFonts w:ascii="Times New Roman" w:hAnsi="Times New Roman" w:cs="Times New Roman"/>
          <w:sz w:val="28"/>
          <w:szCs w:val="28"/>
        </w:rPr>
        <w:t>е</w:t>
      </w:r>
      <w:r w:rsidR="008C5051">
        <w:rPr>
          <w:rFonts w:ascii="Times New Roman" w:hAnsi="Times New Roman" w:cs="Times New Roman"/>
          <w:sz w:val="28"/>
          <w:szCs w:val="28"/>
        </w:rPr>
        <w:t>зультаты изучения общественного мнения для выявления приоритетных пр</w:t>
      </w:r>
      <w:r w:rsidR="008C5051">
        <w:rPr>
          <w:rFonts w:ascii="Times New Roman" w:hAnsi="Times New Roman" w:cs="Times New Roman"/>
          <w:sz w:val="28"/>
          <w:szCs w:val="28"/>
        </w:rPr>
        <w:t>о</w:t>
      </w:r>
      <w:r w:rsidR="008C5051">
        <w:rPr>
          <w:rFonts w:ascii="Times New Roman" w:hAnsi="Times New Roman" w:cs="Times New Roman"/>
          <w:sz w:val="28"/>
          <w:szCs w:val="28"/>
        </w:rPr>
        <w:t>блем, требующих решения:</w:t>
      </w:r>
    </w:p>
    <w:p w:rsidR="00B27D79" w:rsidRPr="00F773D8" w:rsidRDefault="000E236B" w:rsidP="00F773D8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8C5051">
        <w:rPr>
          <w:rFonts w:ascii="Times New Roman" w:hAnsi="Times New Roman" w:cs="Times New Roman"/>
          <w:sz w:val="28"/>
          <w:szCs w:val="28"/>
        </w:rPr>
        <w:t xml:space="preserve"> использованием специализированных сайтов в информационно-телекоммуникационной сети «Интернет» (краткое описание обсуждаемых тем с указанием ссыл</w:t>
      </w:r>
      <w:r w:rsidR="00F773D8">
        <w:rPr>
          <w:rFonts w:ascii="Times New Roman" w:hAnsi="Times New Roman" w:cs="Times New Roman"/>
          <w:sz w:val="28"/>
          <w:szCs w:val="28"/>
        </w:rPr>
        <w:t xml:space="preserve">ки на сайт): </w:t>
      </w:r>
      <w:r w:rsidR="00F773D8">
        <w:rPr>
          <w:rFonts w:ascii="Times New Roman" w:hAnsi="Times New Roman" w:cs="Times New Roman"/>
          <w:sz w:val="28"/>
          <w:szCs w:val="28"/>
          <w:u w:val="single"/>
        </w:rPr>
        <w:t>на сайте администрации муниципального образования Журавского сельсовета Новоселицкого района в сети «Инте</w:t>
      </w:r>
      <w:r w:rsidR="00F773D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F773D8">
        <w:rPr>
          <w:rFonts w:ascii="Times New Roman" w:hAnsi="Times New Roman" w:cs="Times New Roman"/>
          <w:sz w:val="28"/>
          <w:szCs w:val="28"/>
          <w:u w:val="single"/>
        </w:rPr>
        <w:t xml:space="preserve">нет» по </w:t>
      </w:r>
      <w:r w:rsidR="00F773D8" w:rsidRPr="00EA53CA">
        <w:rPr>
          <w:rFonts w:ascii="Times New Roman" w:hAnsi="Times New Roman" w:cs="Times New Roman"/>
          <w:sz w:val="28"/>
          <w:szCs w:val="28"/>
          <w:u w:val="single"/>
        </w:rPr>
        <w:t>адре</w:t>
      </w:r>
      <w:r w:rsidR="00EA53CA">
        <w:rPr>
          <w:rFonts w:ascii="Times New Roman" w:hAnsi="Times New Roman" w:cs="Times New Roman"/>
          <w:sz w:val="28"/>
          <w:szCs w:val="28"/>
          <w:u w:val="single"/>
        </w:rPr>
        <w:t>су:</w:t>
      </w:r>
      <w:r w:rsidR="00EA53CA" w:rsidRPr="00EA5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53CA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EA53CA" w:rsidRPr="00EA53CA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EA53CA">
        <w:rPr>
          <w:rFonts w:ascii="Times New Roman" w:hAnsi="Times New Roman" w:cs="Times New Roman"/>
          <w:sz w:val="28"/>
          <w:szCs w:val="28"/>
          <w:u w:val="single"/>
          <w:lang w:val="en-US"/>
        </w:rPr>
        <w:t>guravskoe</w:t>
      </w:r>
      <w:proofErr w:type="spellEnd"/>
      <w:r w:rsidR="00EA5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A5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F773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53CA">
        <w:rPr>
          <w:rFonts w:ascii="Times New Roman" w:hAnsi="Times New Roman" w:cs="Times New Roman"/>
          <w:sz w:val="28"/>
          <w:szCs w:val="28"/>
          <w:u w:val="single"/>
        </w:rPr>
        <w:t xml:space="preserve">была </w:t>
      </w:r>
      <w:r w:rsidR="00F773D8">
        <w:rPr>
          <w:rFonts w:ascii="Times New Roman" w:hAnsi="Times New Roman" w:cs="Times New Roman"/>
          <w:sz w:val="28"/>
          <w:szCs w:val="28"/>
          <w:u w:val="single"/>
        </w:rPr>
        <w:t xml:space="preserve">размещена информация </w:t>
      </w:r>
      <w:r w:rsidR="00EA53CA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администрации муниципального образования Журавского сельсовета Нов</w:t>
      </w:r>
      <w:r w:rsidR="00EA53C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A53CA">
        <w:rPr>
          <w:rFonts w:ascii="Times New Roman" w:hAnsi="Times New Roman" w:cs="Times New Roman"/>
          <w:sz w:val="28"/>
          <w:szCs w:val="28"/>
          <w:u w:val="single"/>
        </w:rPr>
        <w:t>селицкого района участвовать в конкурсном отборе на 2019 год проектов развития территорий муниципальных образований Ставропольского края</w:t>
      </w:r>
      <w:proofErr w:type="gramEnd"/>
      <w:r w:rsidR="00EA53CA">
        <w:rPr>
          <w:rFonts w:ascii="Times New Roman" w:hAnsi="Times New Roman" w:cs="Times New Roman"/>
          <w:sz w:val="28"/>
          <w:szCs w:val="28"/>
          <w:u w:val="single"/>
        </w:rPr>
        <w:t>, основанных на местных инициативах, также информация была размещена в печатном издании общественно-политической газеты Новоселицкого района Ставропольского края «Авангард» №48 от 04.07.2018 года</w:t>
      </w:r>
      <w:r w:rsidR="00921363" w:rsidRPr="00F773D8">
        <w:rPr>
          <w:rFonts w:ascii="Times New Roman" w:hAnsi="Times New Roman" w:cs="Times New Roman"/>
          <w:sz w:val="28"/>
          <w:szCs w:val="28"/>
        </w:rPr>
        <w:t>;</w:t>
      </w:r>
    </w:p>
    <w:p w:rsidR="00135197" w:rsidRPr="00135197" w:rsidRDefault="000E236B" w:rsidP="00456DBA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5051" w:rsidRPr="006C069E">
        <w:rPr>
          <w:rFonts w:ascii="Times New Roman" w:hAnsi="Times New Roman" w:cs="Times New Roman"/>
          <w:sz w:val="28"/>
          <w:szCs w:val="28"/>
        </w:rPr>
        <w:t>роведение опроса населения (привести результаты анкетир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8C5051" w:rsidRPr="006C069E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4263"/>
        <w:gridCol w:w="2366"/>
        <w:gridCol w:w="2348"/>
      </w:tblGrid>
      <w:tr w:rsidR="00134525" w:rsidRPr="00134525" w:rsidTr="00134525">
        <w:tc>
          <w:tcPr>
            <w:tcW w:w="392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52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134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Тип проекта</w:t>
            </w:r>
          </w:p>
        </w:tc>
        <w:tc>
          <w:tcPr>
            <w:tcW w:w="2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Количество гра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ж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дан, отдавших предпочтение в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ы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бранному проекту в соответствии с опросом</w:t>
            </w:r>
          </w:p>
        </w:tc>
      </w:tr>
      <w:tr w:rsidR="00134525" w:rsidRPr="00134525" w:rsidTr="00134525">
        <w:tc>
          <w:tcPr>
            <w:tcW w:w="392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Благоустройство территории (включая освещение улиц, озеленение, об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стройство пешеходных дорожек и тр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туаров, благоустройство парков, скв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525">
              <w:rPr>
                <w:rFonts w:ascii="Times New Roman" w:hAnsi="Times New Roman"/>
                <w:sz w:val="24"/>
                <w:szCs w:val="24"/>
              </w:rPr>
              <w:lastRenderedPageBreak/>
              <w:t>ров, размещение и содержание малых архитектурных форм и т.д.)</w:t>
            </w:r>
          </w:p>
        </w:tc>
        <w:tc>
          <w:tcPr>
            <w:tcW w:w="2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о территории парка </w:t>
            </w:r>
          </w:p>
        </w:tc>
        <w:tc>
          <w:tcPr>
            <w:tcW w:w="2393" w:type="dxa"/>
            <w:shd w:val="clear" w:color="auto" w:fill="auto"/>
          </w:tcPr>
          <w:p w:rsidR="00135197" w:rsidRDefault="00135197" w:rsidP="009F7BA5"/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34525" w:rsidRPr="00134525" w:rsidTr="00134525">
        <w:tc>
          <w:tcPr>
            <w:tcW w:w="392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525">
              <w:rPr>
                <w:rFonts w:ascii="Times New Roman" w:hAnsi="Times New Roman"/>
                <w:sz w:val="24"/>
                <w:szCs w:val="24"/>
              </w:rPr>
              <w:t>Ремонт автодорог местного значения в границах населенного пункта и обе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печение безопасности дорожного дв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жения на них (включая создание и обеспечение функционирования па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ковок (парковочных мест), обустро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ство автобусных остановок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Ремонт дороги по улице Ростовской села Журавского</w:t>
            </w:r>
          </w:p>
        </w:tc>
        <w:tc>
          <w:tcPr>
            <w:tcW w:w="2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134525" w:rsidRPr="00134525" w:rsidTr="00134525">
        <w:tc>
          <w:tcPr>
            <w:tcW w:w="392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525">
              <w:rPr>
                <w:rFonts w:ascii="Times New Roman" w:hAnsi="Times New Roman"/>
                <w:sz w:val="24"/>
                <w:szCs w:val="24"/>
              </w:rPr>
              <w:t>Ремонт автодорог местного значения в границах населенного пункта и обе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печение безопасности дорожного дв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жения на них (включая создание и обеспечение функционирования па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ковок (парковочных мест), обустро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ство автобусных остановок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Ремонт дороги по улице 8-е Марта п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сёлка Артезианский</w:t>
            </w:r>
          </w:p>
        </w:tc>
        <w:tc>
          <w:tcPr>
            <w:tcW w:w="2393" w:type="dxa"/>
            <w:shd w:val="clear" w:color="auto" w:fill="auto"/>
          </w:tcPr>
          <w:p w:rsidR="00135197" w:rsidRDefault="00135197" w:rsidP="009F7BA5"/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34525" w:rsidTr="00134525">
        <w:tc>
          <w:tcPr>
            <w:tcW w:w="392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ого пункта муниципального образования </w:t>
            </w:r>
          </w:p>
        </w:tc>
        <w:tc>
          <w:tcPr>
            <w:tcW w:w="2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Ремонт здания депо пожарной части</w:t>
            </w:r>
          </w:p>
        </w:tc>
        <w:tc>
          <w:tcPr>
            <w:tcW w:w="2393" w:type="dxa"/>
            <w:shd w:val="clear" w:color="auto" w:fill="auto"/>
          </w:tcPr>
          <w:p w:rsidR="00135197" w:rsidRDefault="00135197" w:rsidP="009F7BA5"/>
          <w:p w:rsidR="00135197" w:rsidRDefault="00135197" w:rsidP="009F7BA5">
            <w:r>
              <w:t>228</w:t>
            </w:r>
          </w:p>
        </w:tc>
      </w:tr>
      <w:tr w:rsidR="00134525" w:rsidTr="00134525">
        <w:tc>
          <w:tcPr>
            <w:tcW w:w="392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Организация сбора (в том числе ра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з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дельного сбора) и  транспортировке твердых коммунальных отходов, об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стройство контейнерных площадок, приобретение коммунальной техники, приобретение контейнеров</w:t>
            </w:r>
          </w:p>
        </w:tc>
        <w:tc>
          <w:tcPr>
            <w:tcW w:w="2393" w:type="dxa"/>
            <w:shd w:val="clear" w:color="auto" w:fill="auto"/>
          </w:tcPr>
          <w:p w:rsidR="00135197" w:rsidRPr="00134525" w:rsidRDefault="00135197" w:rsidP="009F7B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34525">
              <w:rPr>
                <w:rFonts w:ascii="Times New Roman" w:hAnsi="Times New Roman"/>
                <w:sz w:val="24"/>
                <w:szCs w:val="24"/>
              </w:rPr>
              <w:t>Приобретение ко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тейнеров и соор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жение контейне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ных площадок на территории мун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52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393" w:type="dxa"/>
            <w:shd w:val="clear" w:color="auto" w:fill="auto"/>
          </w:tcPr>
          <w:p w:rsidR="00135197" w:rsidRDefault="00135197" w:rsidP="009F7BA5"/>
          <w:p w:rsidR="00135197" w:rsidRDefault="00042B32" w:rsidP="009F7BA5">
            <w:r>
              <w:t>76</w:t>
            </w:r>
          </w:p>
        </w:tc>
      </w:tr>
    </w:tbl>
    <w:p w:rsidR="008C5051" w:rsidRPr="00135197" w:rsidRDefault="008C5051" w:rsidP="001351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051" w:rsidRDefault="008C5051" w:rsidP="00B23567">
      <w:pPr>
        <w:pStyle w:val="ConsPlusNonformat"/>
        <w:spacing w:line="3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C5051" w:rsidRDefault="008C5051" w:rsidP="00456D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Принять на голосование следующие социально-значимые направления развития муниципального образования:</w:t>
      </w:r>
    </w:p>
    <w:p w:rsidR="008C5051" w:rsidRDefault="008C5051" w:rsidP="00A22D5A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1363">
        <w:rPr>
          <w:rFonts w:ascii="Times New Roman" w:hAnsi="Times New Roman" w:cs="Times New Roman"/>
          <w:sz w:val="28"/>
          <w:szCs w:val="28"/>
        </w:rPr>
        <w:t xml:space="preserve"> </w:t>
      </w:r>
      <w:r w:rsidR="00042B32" w:rsidRPr="00042B32">
        <w:rPr>
          <w:rFonts w:ascii="Times New Roman" w:hAnsi="Times New Roman" w:cs="Times New Roman"/>
          <w:sz w:val="28"/>
          <w:szCs w:val="28"/>
          <w:u w:val="single"/>
        </w:rPr>
        <w:t>Ремонт здания депо пожарной части.</w:t>
      </w:r>
    </w:p>
    <w:p w:rsidR="008C5051" w:rsidRDefault="008C5051" w:rsidP="00A22D5A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1363">
        <w:rPr>
          <w:rFonts w:ascii="Times New Roman" w:hAnsi="Times New Roman" w:cs="Times New Roman"/>
          <w:sz w:val="28"/>
          <w:szCs w:val="28"/>
        </w:rPr>
        <w:t xml:space="preserve"> </w:t>
      </w:r>
      <w:r w:rsidR="00042B32" w:rsidRPr="00042B32">
        <w:rPr>
          <w:rFonts w:ascii="Times New Roman" w:hAnsi="Times New Roman" w:cs="Times New Roman"/>
          <w:sz w:val="28"/>
          <w:szCs w:val="28"/>
          <w:u w:val="single"/>
        </w:rPr>
        <w:t>Ремонт дороги по улице Ростовской села Журавского.</w:t>
      </w:r>
    </w:p>
    <w:p w:rsidR="008C5051" w:rsidRPr="00042B32" w:rsidRDefault="008C5051" w:rsidP="00A22D5A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2B32">
        <w:rPr>
          <w:rFonts w:ascii="Times New Roman" w:hAnsi="Times New Roman" w:cs="Times New Roman"/>
          <w:sz w:val="28"/>
          <w:szCs w:val="28"/>
        </w:rPr>
        <w:t xml:space="preserve">. </w:t>
      </w:r>
      <w:r w:rsidR="00042B32" w:rsidRPr="00042B32">
        <w:rPr>
          <w:rFonts w:ascii="Times New Roman" w:hAnsi="Times New Roman" w:cs="Times New Roman"/>
          <w:sz w:val="28"/>
          <w:szCs w:val="28"/>
          <w:u w:val="single"/>
        </w:rPr>
        <w:t>Ремонт дороги по улице 8-е Марта посёлка Артезианский</w:t>
      </w:r>
      <w:r w:rsidR="00042B3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5051" w:rsidRDefault="008C50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о первому </w:t>
      </w:r>
      <w:r>
        <w:rPr>
          <w:rFonts w:ascii="Times New Roman" w:hAnsi="Times New Roman" w:cs="Times New Roman"/>
          <w:sz w:val="28"/>
          <w:szCs w:val="28"/>
        </w:rPr>
        <w:t>направлению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али:</w:t>
      </w: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21363">
        <w:rPr>
          <w:rFonts w:ascii="Times New Roman" w:hAnsi="Times New Roman" w:cs="Times New Roman"/>
          <w:sz w:val="28"/>
          <w:szCs w:val="28"/>
        </w:rPr>
        <w:sym w:font="Symbol" w:char="F02D"/>
      </w:r>
      <w:r w:rsidR="00042B32">
        <w:rPr>
          <w:rFonts w:ascii="Times New Roman" w:hAnsi="Times New Roman" w:cs="Times New Roman"/>
          <w:sz w:val="28"/>
          <w:szCs w:val="28"/>
        </w:rPr>
        <w:t xml:space="preserve"> 421 </w:t>
      </w:r>
      <w:r w:rsidRPr="00237277">
        <w:rPr>
          <w:rFonts w:ascii="Times New Roman" w:hAnsi="Times New Roman" w:cs="Times New Roman"/>
          <w:sz w:val="28"/>
          <w:szCs w:val="28"/>
        </w:rPr>
        <w:t>голосов;</w:t>
      </w: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21363">
        <w:rPr>
          <w:rFonts w:ascii="Times New Roman" w:hAnsi="Times New Roman" w:cs="Times New Roman"/>
          <w:sz w:val="28"/>
          <w:szCs w:val="28"/>
        </w:rPr>
        <w:sym w:font="Symbol" w:char="F02D"/>
      </w:r>
      <w:r w:rsidR="00042B32">
        <w:rPr>
          <w:rFonts w:ascii="Times New Roman" w:hAnsi="Times New Roman" w:cs="Times New Roman"/>
          <w:sz w:val="28"/>
          <w:szCs w:val="28"/>
        </w:rPr>
        <w:t xml:space="preserve"> 12 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;</w:t>
      </w: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21363">
        <w:rPr>
          <w:rFonts w:ascii="Times New Roman" w:hAnsi="Times New Roman" w:cs="Times New Roman"/>
          <w:sz w:val="28"/>
          <w:szCs w:val="28"/>
        </w:rPr>
        <w:sym w:font="Symbol" w:char="F02D"/>
      </w:r>
      <w:r w:rsidR="00042B32">
        <w:rPr>
          <w:rFonts w:ascii="Times New Roman" w:hAnsi="Times New Roman" w:cs="Times New Roman"/>
          <w:sz w:val="28"/>
          <w:szCs w:val="28"/>
        </w:rPr>
        <w:t xml:space="preserve">  76 </w:t>
      </w:r>
      <w:r w:rsidRPr="00237277">
        <w:rPr>
          <w:rFonts w:ascii="Times New Roman" w:hAnsi="Times New Roman" w:cs="Times New Roman"/>
          <w:sz w:val="28"/>
          <w:szCs w:val="28"/>
        </w:rPr>
        <w:t>голосов.</w:t>
      </w: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C5051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 направлению голосовали</w:t>
      </w:r>
      <w:r w:rsidRPr="00237277">
        <w:rPr>
          <w:rFonts w:ascii="Times New Roman" w:hAnsi="Times New Roman" w:cs="Times New Roman"/>
          <w:sz w:val="28"/>
          <w:szCs w:val="28"/>
        </w:rPr>
        <w:t>:</w:t>
      </w: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21363">
        <w:rPr>
          <w:rFonts w:ascii="Times New Roman" w:hAnsi="Times New Roman" w:cs="Times New Roman"/>
          <w:sz w:val="28"/>
          <w:szCs w:val="28"/>
        </w:rPr>
        <w:sym w:font="Symbol" w:char="F02D"/>
      </w:r>
      <w:r w:rsidR="00042B32">
        <w:rPr>
          <w:rFonts w:ascii="Times New Roman" w:hAnsi="Times New Roman" w:cs="Times New Roman"/>
          <w:sz w:val="28"/>
          <w:szCs w:val="28"/>
        </w:rPr>
        <w:t xml:space="preserve"> 189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;</w:t>
      </w: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21363">
        <w:rPr>
          <w:rFonts w:ascii="Times New Roman" w:hAnsi="Times New Roman" w:cs="Times New Roman"/>
          <w:sz w:val="28"/>
          <w:szCs w:val="28"/>
        </w:rPr>
        <w:sym w:font="Symbol" w:char="F02D"/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042B32">
        <w:rPr>
          <w:rFonts w:ascii="Times New Roman" w:hAnsi="Times New Roman" w:cs="Times New Roman"/>
          <w:sz w:val="28"/>
          <w:szCs w:val="28"/>
        </w:rPr>
        <w:t xml:space="preserve">91 </w:t>
      </w:r>
      <w:r w:rsidRPr="00237277">
        <w:rPr>
          <w:rFonts w:ascii="Times New Roman" w:hAnsi="Times New Roman" w:cs="Times New Roman"/>
          <w:sz w:val="28"/>
          <w:szCs w:val="28"/>
        </w:rPr>
        <w:t>голосов;</w:t>
      </w: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21363">
        <w:rPr>
          <w:rFonts w:ascii="Times New Roman" w:hAnsi="Times New Roman" w:cs="Times New Roman"/>
          <w:sz w:val="28"/>
          <w:szCs w:val="28"/>
        </w:rPr>
        <w:sym w:font="Symbol" w:char="F02D"/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8A320B">
        <w:rPr>
          <w:rFonts w:ascii="Times New Roman" w:hAnsi="Times New Roman" w:cs="Times New Roman"/>
          <w:sz w:val="28"/>
          <w:szCs w:val="28"/>
        </w:rPr>
        <w:t>229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8C5051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C5051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 направлению голосовали</w:t>
      </w:r>
      <w:r w:rsidRPr="00237277">
        <w:rPr>
          <w:rFonts w:ascii="Times New Roman" w:hAnsi="Times New Roman" w:cs="Times New Roman"/>
          <w:sz w:val="28"/>
          <w:szCs w:val="28"/>
        </w:rPr>
        <w:t>:</w:t>
      </w: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21363">
        <w:rPr>
          <w:rFonts w:ascii="Times New Roman" w:hAnsi="Times New Roman" w:cs="Times New Roman"/>
          <w:sz w:val="28"/>
          <w:szCs w:val="28"/>
        </w:rPr>
        <w:sym w:font="Symbol" w:char="F02D"/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8A320B">
        <w:rPr>
          <w:rFonts w:ascii="Times New Roman" w:hAnsi="Times New Roman" w:cs="Times New Roman"/>
          <w:sz w:val="28"/>
          <w:szCs w:val="28"/>
        </w:rPr>
        <w:t>243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;</w:t>
      </w: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921363">
        <w:rPr>
          <w:rFonts w:ascii="Times New Roman" w:hAnsi="Times New Roman" w:cs="Times New Roman"/>
          <w:sz w:val="28"/>
          <w:szCs w:val="28"/>
        </w:rPr>
        <w:sym w:font="Symbol" w:char="F02D"/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8A320B">
        <w:rPr>
          <w:rFonts w:ascii="Times New Roman" w:hAnsi="Times New Roman" w:cs="Times New Roman"/>
          <w:sz w:val="28"/>
          <w:szCs w:val="28"/>
        </w:rPr>
        <w:t xml:space="preserve">0 </w:t>
      </w:r>
      <w:r w:rsidRPr="00237277">
        <w:rPr>
          <w:rFonts w:ascii="Times New Roman" w:hAnsi="Times New Roman" w:cs="Times New Roman"/>
          <w:sz w:val="28"/>
          <w:szCs w:val="28"/>
        </w:rPr>
        <w:t>голосов;</w:t>
      </w:r>
    </w:p>
    <w:p w:rsidR="008C5051" w:rsidRPr="00237277" w:rsidRDefault="008C5051" w:rsidP="00456D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8A320B">
        <w:rPr>
          <w:rFonts w:ascii="Times New Roman" w:hAnsi="Times New Roman" w:cs="Times New Roman"/>
          <w:sz w:val="28"/>
          <w:szCs w:val="28"/>
        </w:rPr>
        <w:t xml:space="preserve">- 266 </w:t>
      </w:r>
      <w:r w:rsidRPr="00237277">
        <w:rPr>
          <w:rFonts w:ascii="Times New Roman" w:hAnsi="Times New Roman" w:cs="Times New Roman"/>
          <w:sz w:val="28"/>
          <w:szCs w:val="28"/>
        </w:rPr>
        <w:t>голосов.</w:t>
      </w:r>
    </w:p>
    <w:p w:rsidR="008C5051" w:rsidRPr="00D64CA6" w:rsidRDefault="008C5051">
      <w:pPr>
        <w:pStyle w:val="ConsPlusNonformat"/>
        <w:rPr>
          <w:rFonts w:ascii="Times New Roman" w:hAnsi="Times New Roman" w:cs="Times New Roman"/>
        </w:rPr>
      </w:pPr>
    </w:p>
    <w:p w:rsidR="008C5051" w:rsidRDefault="008C5051" w:rsidP="008A320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лосования наиболее в</w:t>
      </w:r>
      <w:r w:rsidR="008A320B">
        <w:rPr>
          <w:rFonts w:ascii="Times New Roman" w:hAnsi="Times New Roman" w:cs="Times New Roman"/>
          <w:sz w:val="28"/>
          <w:szCs w:val="28"/>
        </w:rPr>
        <w:t xml:space="preserve">ажным является ремонт здания депо пожарной части №167 </w:t>
      </w:r>
      <w:proofErr w:type="spellStart"/>
      <w:r w:rsidR="008A320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A320B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8A320B">
        <w:rPr>
          <w:rFonts w:ascii="Times New Roman" w:hAnsi="Times New Roman" w:cs="Times New Roman"/>
          <w:sz w:val="28"/>
          <w:szCs w:val="28"/>
        </w:rPr>
        <w:t>уравского</w:t>
      </w:r>
      <w:proofErr w:type="spellEnd"/>
      <w:r w:rsidR="008A320B">
        <w:rPr>
          <w:rFonts w:ascii="Times New Roman" w:hAnsi="Times New Roman" w:cs="Times New Roman"/>
          <w:sz w:val="28"/>
          <w:szCs w:val="28"/>
        </w:rPr>
        <w:t>.</w:t>
      </w:r>
    </w:p>
    <w:p w:rsidR="008C5051" w:rsidRPr="00D64CA6" w:rsidRDefault="008C5051" w:rsidP="00B23567">
      <w:pPr>
        <w:pStyle w:val="ConsPlusNonformat"/>
        <w:spacing w:line="340" w:lineRule="exact"/>
        <w:rPr>
          <w:rFonts w:ascii="Times New Roman" w:hAnsi="Times New Roman" w:cs="Times New Roman"/>
        </w:rPr>
      </w:pPr>
    </w:p>
    <w:p w:rsidR="008C5051" w:rsidRDefault="005018E6" w:rsidP="008A320B">
      <w:pPr>
        <w:pStyle w:val="ConsPlusNonforma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C5051">
        <w:rPr>
          <w:rFonts w:ascii="Times New Roman" w:hAnsi="Times New Roman" w:cs="Times New Roman"/>
          <w:sz w:val="28"/>
          <w:szCs w:val="28"/>
        </w:rPr>
        <w:t>инициативной группы для подготовки проекта.</w:t>
      </w:r>
    </w:p>
    <w:p w:rsidR="008A320B" w:rsidRPr="008A320B" w:rsidRDefault="008A320B" w:rsidP="008A320B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5051" w:rsidRDefault="008A320B" w:rsidP="00017D9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Алфёрову Татьяну Викторовну</w:t>
      </w:r>
      <w:r w:rsidRPr="006D44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6D44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Журавского сельсовета Новоселицко</w:t>
      </w:r>
      <w:r>
        <w:rPr>
          <w:rFonts w:ascii="Times New Roman" w:hAnsi="Times New Roman" w:cs="Times New Roman"/>
          <w:sz w:val="28"/>
          <w:szCs w:val="28"/>
        </w:rPr>
        <w:t>го района Ставропольского края, о создании инициативной группы для подготовки проекта развития территории муниципального образования</w:t>
      </w:r>
      <w:r w:rsidR="00B247D8">
        <w:rPr>
          <w:rFonts w:ascii="Times New Roman" w:hAnsi="Times New Roman" w:cs="Times New Roman"/>
          <w:sz w:val="28"/>
          <w:szCs w:val="28"/>
        </w:rPr>
        <w:t>.</w:t>
      </w:r>
    </w:p>
    <w:p w:rsidR="00E17BF3" w:rsidRDefault="00E17BF3" w:rsidP="00017D9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C5051" w:rsidRDefault="008C5051" w:rsidP="00017D9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Утвердить состав инициативной группы:</w:t>
      </w:r>
    </w:p>
    <w:p w:rsidR="008C5051" w:rsidRDefault="008C5051" w:rsidP="00B23567">
      <w:pPr>
        <w:pStyle w:val="ConsPlusNonformat"/>
        <w:spacing w:line="3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1"/>
        <w:gridCol w:w="2589"/>
        <w:gridCol w:w="3499"/>
        <w:gridCol w:w="2637"/>
      </w:tblGrid>
      <w:tr w:rsidR="008C5051" w:rsidTr="00722B4D">
        <w:tc>
          <w:tcPr>
            <w:tcW w:w="524" w:type="pct"/>
            <w:vAlign w:val="center"/>
          </w:tcPr>
          <w:p w:rsidR="00BC3C84" w:rsidRDefault="008C5051" w:rsidP="000752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3C84" w:rsidRDefault="008C5051" w:rsidP="000752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9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213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209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328" w:type="pct"/>
            <w:vAlign w:val="center"/>
          </w:tcPr>
          <w:p w:rsidR="008C5051" w:rsidRPr="00F209DA" w:rsidRDefault="008C5051" w:rsidP="000752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21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09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09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5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5" w:type="pct"/>
            <w:vAlign w:val="center"/>
          </w:tcPr>
          <w:p w:rsidR="008C5051" w:rsidRPr="00F209DA" w:rsidRDefault="008C5051" w:rsidP="000752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D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53" w:type="pct"/>
            <w:vAlign w:val="center"/>
          </w:tcPr>
          <w:p w:rsidR="00075270" w:rsidRDefault="008C5051" w:rsidP="000752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D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</w:t>
            </w:r>
          </w:p>
          <w:p w:rsidR="008C5051" w:rsidRPr="00F209DA" w:rsidRDefault="008C5051" w:rsidP="000752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DA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8C5051" w:rsidTr="00722B4D">
        <w:tc>
          <w:tcPr>
            <w:tcW w:w="524" w:type="pct"/>
          </w:tcPr>
          <w:p w:rsidR="008C5051" w:rsidRPr="00181F4C" w:rsidRDefault="008C5051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8" w:type="pct"/>
          </w:tcPr>
          <w:p w:rsidR="008C5051" w:rsidRPr="00181F4C" w:rsidRDefault="00722B4D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Фисенко</w:t>
            </w:r>
          </w:p>
          <w:p w:rsidR="00722B4D" w:rsidRPr="00181F4C" w:rsidRDefault="00722B4D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722B4D" w:rsidRPr="00181F4C" w:rsidRDefault="00722B4D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795" w:type="pct"/>
          </w:tcPr>
          <w:p w:rsidR="008C5051" w:rsidRPr="00181F4C" w:rsidRDefault="00722B4D" w:rsidP="00FE0A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 МО Ж</w:t>
            </w: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равского сельсовета</w:t>
            </w:r>
            <w:proofErr w:type="gramStart"/>
            <w:r w:rsidR="00FE0AB8" w:rsidRPr="0018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81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051" w:rsidRPr="00181F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5051" w:rsidRPr="00181F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5051" w:rsidRPr="00181F4C">
              <w:rPr>
                <w:rFonts w:ascii="Times New Roman" w:hAnsi="Times New Roman" w:cs="Times New Roman"/>
                <w:sz w:val="28"/>
                <w:szCs w:val="28"/>
              </w:rPr>
              <w:t>ководитель инициативной груп</w:t>
            </w: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353" w:type="pct"/>
          </w:tcPr>
          <w:p w:rsidR="008C5051" w:rsidRDefault="00722B4D" w:rsidP="00722B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8-9280082084</w:t>
            </w:r>
          </w:p>
          <w:p w:rsidR="00722B4D" w:rsidRPr="00F209DA" w:rsidRDefault="00722B4D" w:rsidP="00722B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8-86548-28393</w:t>
            </w:r>
          </w:p>
        </w:tc>
      </w:tr>
      <w:tr w:rsidR="008C5051" w:rsidTr="00722B4D">
        <w:tc>
          <w:tcPr>
            <w:tcW w:w="524" w:type="pct"/>
          </w:tcPr>
          <w:p w:rsidR="008C5051" w:rsidRPr="00F209DA" w:rsidRDefault="008C5051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8" w:type="pct"/>
          </w:tcPr>
          <w:p w:rsidR="008C5051" w:rsidRDefault="00722B4D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ькова</w:t>
            </w:r>
            <w:proofErr w:type="spellEnd"/>
          </w:p>
          <w:p w:rsidR="00722B4D" w:rsidRDefault="00722B4D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722B4D" w:rsidRPr="00F209DA" w:rsidRDefault="00722B4D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95" w:type="pct"/>
          </w:tcPr>
          <w:p w:rsidR="008C5051" w:rsidRPr="00F209DA" w:rsidRDefault="00181F4C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министрации МО Жура</w:t>
            </w: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1F4C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</w:t>
            </w:r>
          </w:p>
        </w:tc>
        <w:tc>
          <w:tcPr>
            <w:tcW w:w="1353" w:type="pct"/>
          </w:tcPr>
          <w:p w:rsidR="00181F4C" w:rsidRDefault="00181F4C" w:rsidP="00181F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8-9188719932</w:t>
            </w:r>
          </w:p>
          <w:p w:rsidR="008C5051" w:rsidRPr="00F209DA" w:rsidRDefault="00181F4C" w:rsidP="00181F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8-86548-28488</w:t>
            </w:r>
          </w:p>
        </w:tc>
      </w:tr>
      <w:tr w:rsidR="008C5051" w:rsidTr="00722B4D">
        <w:tc>
          <w:tcPr>
            <w:tcW w:w="524" w:type="pct"/>
          </w:tcPr>
          <w:p w:rsidR="008C5051" w:rsidRPr="00F209DA" w:rsidRDefault="008C5051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28" w:type="pct"/>
          </w:tcPr>
          <w:p w:rsidR="008C5051" w:rsidRDefault="00181F4C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  <w:p w:rsidR="00181F4C" w:rsidRDefault="00181F4C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  <w:p w:rsidR="00181F4C" w:rsidRPr="00F209DA" w:rsidRDefault="00181F4C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795" w:type="pct"/>
          </w:tcPr>
          <w:p w:rsidR="008C5051" w:rsidRPr="00F209DA" w:rsidRDefault="00181F4C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кан</w:t>
            </w:r>
            <w:proofErr w:type="spellEnd"/>
          </w:p>
        </w:tc>
        <w:tc>
          <w:tcPr>
            <w:tcW w:w="1353" w:type="pct"/>
          </w:tcPr>
          <w:p w:rsidR="008C5051" w:rsidRPr="00F209DA" w:rsidRDefault="00181F4C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8-9899888688</w:t>
            </w:r>
          </w:p>
        </w:tc>
      </w:tr>
      <w:tr w:rsidR="008C5051" w:rsidTr="00722B4D">
        <w:tc>
          <w:tcPr>
            <w:tcW w:w="524" w:type="pct"/>
          </w:tcPr>
          <w:p w:rsidR="008C5051" w:rsidRPr="00F209DA" w:rsidRDefault="00181F4C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28" w:type="pct"/>
          </w:tcPr>
          <w:p w:rsidR="00181F4C" w:rsidRDefault="00181F4C" w:rsidP="00181F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а</w:t>
            </w:r>
          </w:p>
          <w:p w:rsidR="00181F4C" w:rsidRDefault="00181F4C" w:rsidP="00181F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181F4C" w:rsidRPr="00F209DA" w:rsidRDefault="00181F4C" w:rsidP="00181F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95" w:type="pct"/>
          </w:tcPr>
          <w:p w:rsidR="008C5051" w:rsidRPr="00F209DA" w:rsidRDefault="00181F4C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ДОУ «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ад №24»</w:t>
            </w:r>
          </w:p>
        </w:tc>
        <w:tc>
          <w:tcPr>
            <w:tcW w:w="1353" w:type="pct"/>
          </w:tcPr>
          <w:p w:rsidR="008C5051" w:rsidRPr="00181F4C" w:rsidRDefault="00181F4C" w:rsidP="00181F4C">
            <w:r>
              <w:rPr>
                <w:rFonts w:cs="Times New Roman"/>
                <w:szCs w:val="28"/>
              </w:rPr>
              <w:t>м. 8-9188739348</w:t>
            </w:r>
          </w:p>
        </w:tc>
      </w:tr>
      <w:tr w:rsidR="00181F4C" w:rsidTr="00722B4D">
        <w:tc>
          <w:tcPr>
            <w:tcW w:w="524" w:type="pct"/>
          </w:tcPr>
          <w:p w:rsidR="00181F4C" w:rsidRDefault="00181F4C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28" w:type="pct"/>
          </w:tcPr>
          <w:p w:rsidR="00181F4C" w:rsidRDefault="00181F4C" w:rsidP="00181F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181F4C" w:rsidRDefault="00181F4C" w:rsidP="00181F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181F4C" w:rsidRDefault="00181F4C" w:rsidP="00181F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95" w:type="pct"/>
          </w:tcPr>
          <w:p w:rsidR="00181F4C" w:rsidRDefault="00181F4C" w:rsidP="00017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ФХ «Лазарев В.Н.»</w:t>
            </w:r>
          </w:p>
        </w:tc>
        <w:tc>
          <w:tcPr>
            <w:tcW w:w="1353" w:type="pct"/>
          </w:tcPr>
          <w:p w:rsidR="00181F4C" w:rsidRDefault="00181F4C" w:rsidP="00181F4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 8-9054145169</w:t>
            </w:r>
          </w:p>
        </w:tc>
      </w:tr>
    </w:tbl>
    <w:p w:rsidR="008C5051" w:rsidRDefault="008C5051" w:rsidP="00B23567">
      <w:pPr>
        <w:pStyle w:val="ConsPlusNonformat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8C5051" w:rsidRDefault="008C5051" w:rsidP="00456DBA">
      <w:pPr>
        <w:pStyle w:val="ConsPlusNonforma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зможных форм участия в реализации проекта.</w:t>
      </w:r>
    </w:p>
    <w:p w:rsidR="008C5051" w:rsidRDefault="008C5051" w:rsidP="00B23567">
      <w:pPr>
        <w:pStyle w:val="ConsPlusNonformat"/>
        <w:tabs>
          <w:tab w:val="left" w:pos="1134"/>
        </w:tabs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051" w:rsidRDefault="00B247D8" w:rsidP="00456DB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Алфёрову Татьяну Викторовну</w:t>
      </w:r>
      <w:r w:rsidRPr="006D44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6D44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Журавского сельсовета Новоселицко</w:t>
      </w:r>
      <w:r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,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, об определении возможных форм участия в реализации проекта.</w:t>
      </w:r>
    </w:p>
    <w:p w:rsidR="008C5051" w:rsidRDefault="00E17BF3" w:rsidP="00E17BF3">
      <w:pPr>
        <w:pStyle w:val="ConsPlusNonformat"/>
        <w:tabs>
          <w:tab w:val="left" w:pos="3120"/>
        </w:tabs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7BF3" w:rsidRDefault="00E17BF3" w:rsidP="00E17BF3">
      <w:pPr>
        <w:pStyle w:val="ConsPlusNonformat"/>
        <w:tabs>
          <w:tab w:val="left" w:pos="3120"/>
        </w:tabs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F3" w:rsidRDefault="00E17BF3" w:rsidP="00E17BF3">
      <w:pPr>
        <w:pStyle w:val="ConsPlusNonformat"/>
        <w:tabs>
          <w:tab w:val="left" w:pos="3120"/>
        </w:tabs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F3" w:rsidRDefault="00E17BF3" w:rsidP="00E17BF3">
      <w:pPr>
        <w:pStyle w:val="ConsPlusNonformat"/>
        <w:tabs>
          <w:tab w:val="left" w:pos="3120"/>
        </w:tabs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F3" w:rsidRDefault="00E17BF3" w:rsidP="00E17BF3">
      <w:pPr>
        <w:pStyle w:val="ConsPlusNonformat"/>
        <w:tabs>
          <w:tab w:val="left" w:pos="3120"/>
        </w:tabs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F3" w:rsidRDefault="00E17BF3" w:rsidP="00E17BF3">
      <w:pPr>
        <w:pStyle w:val="ConsPlusNonformat"/>
        <w:tabs>
          <w:tab w:val="left" w:pos="3120"/>
        </w:tabs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F3" w:rsidRDefault="00E17BF3" w:rsidP="00E17BF3">
      <w:pPr>
        <w:pStyle w:val="ConsPlusNonformat"/>
        <w:tabs>
          <w:tab w:val="left" w:pos="3120"/>
        </w:tabs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051" w:rsidRDefault="008C5051" w:rsidP="00456DB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ИЛИ: Одобрить следующие формы участия в реализации проекта:</w:t>
      </w:r>
    </w:p>
    <w:p w:rsidR="008C5051" w:rsidRDefault="008C5051" w:rsidP="00B23567">
      <w:pPr>
        <w:pStyle w:val="ConsPlusNonformat"/>
        <w:tabs>
          <w:tab w:val="left" w:pos="1134"/>
        </w:tabs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051" w:rsidRDefault="008C5051" w:rsidP="00456DB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</w:t>
      </w:r>
      <w:r w:rsidR="00B247D8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: </w:t>
      </w:r>
      <w:r w:rsidR="00E17BF3">
        <w:rPr>
          <w:rFonts w:ascii="Times New Roman" w:hAnsi="Times New Roman" w:cs="Times New Roman"/>
          <w:sz w:val="28"/>
          <w:szCs w:val="28"/>
        </w:rPr>
        <w:t>300000</w:t>
      </w:r>
      <w:r w:rsidR="00B247D8" w:rsidRPr="00B247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7BF3">
        <w:rPr>
          <w:rFonts w:ascii="Times New Roman" w:hAnsi="Times New Roman" w:cs="Times New Roman"/>
          <w:sz w:val="28"/>
          <w:szCs w:val="28"/>
        </w:rPr>
        <w:t>(Триста тысяч</w:t>
      </w:r>
      <w:r w:rsidR="00B247D8" w:rsidRPr="00E17BF3">
        <w:rPr>
          <w:rFonts w:ascii="Times New Roman" w:hAnsi="Times New Roman" w:cs="Times New Roman"/>
          <w:sz w:val="28"/>
          <w:szCs w:val="28"/>
        </w:rPr>
        <w:t>)</w:t>
      </w:r>
      <w:r w:rsidR="00B247D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C5051" w:rsidRDefault="008C5051" w:rsidP="00456DB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населения:</w:t>
      </w:r>
    </w:p>
    <w:p w:rsidR="00BC3C84" w:rsidRDefault="00B247D8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051">
        <w:rPr>
          <w:rFonts w:ascii="Times New Roman" w:hAnsi="Times New Roman" w:cs="Times New Roman"/>
          <w:sz w:val="28"/>
          <w:szCs w:val="28"/>
        </w:rPr>
        <w:t>в денежной форме;</w:t>
      </w:r>
    </w:p>
    <w:p w:rsidR="00782BB9" w:rsidRDefault="00B247D8" w:rsidP="00B247D8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051">
        <w:rPr>
          <w:rFonts w:ascii="Times New Roman" w:hAnsi="Times New Roman" w:cs="Times New Roman"/>
          <w:sz w:val="28"/>
          <w:szCs w:val="28"/>
        </w:rPr>
        <w:t>безвозмездны</w:t>
      </w:r>
      <w:r>
        <w:rPr>
          <w:rFonts w:ascii="Times New Roman" w:hAnsi="Times New Roman" w:cs="Times New Roman"/>
          <w:sz w:val="28"/>
          <w:szCs w:val="28"/>
        </w:rPr>
        <w:t>м трудом (уборка территории от мусора, подвоз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ых материалов, очистка от сухостоя прилегающей территор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17B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BF3">
        <w:rPr>
          <w:rFonts w:ascii="Times New Roman" w:hAnsi="Times New Roman" w:cs="Times New Roman"/>
          <w:sz w:val="28"/>
          <w:szCs w:val="28"/>
        </w:rPr>
        <w:t xml:space="preserve">53 </w:t>
      </w:r>
      <w:r w:rsidRPr="00E17BF3">
        <w:rPr>
          <w:rFonts w:ascii="Times New Roman" w:hAnsi="Times New Roman" w:cs="Times New Roman"/>
          <w:sz w:val="28"/>
          <w:szCs w:val="28"/>
        </w:rPr>
        <w:t>человек</w:t>
      </w:r>
      <w:r w:rsidR="00E17BF3">
        <w:rPr>
          <w:rFonts w:ascii="Times New Roman" w:hAnsi="Times New Roman" w:cs="Times New Roman"/>
          <w:sz w:val="28"/>
          <w:szCs w:val="28"/>
        </w:rPr>
        <w:t>а</w:t>
      </w:r>
      <w:r w:rsidR="008F6D72">
        <w:rPr>
          <w:rFonts w:ascii="Times New Roman" w:hAnsi="Times New Roman" w:cs="Times New Roman"/>
          <w:sz w:val="28"/>
          <w:szCs w:val="28"/>
        </w:rPr>
        <w:t>.</w:t>
      </w:r>
    </w:p>
    <w:p w:rsidR="00B27D79" w:rsidRDefault="008C50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индивидуальных предпринимателей и организаций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ющих деятельность на территории Ставропольского края:</w:t>
      </w:r>
    </w:p>
    <w:p w:rsidR="00BC3C84" w:rsidRDefault="00B247D8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051">
        <w:rPr>
          <w:rFonts w:ascii="Times New Roman" w:hAnsi="Times New Roman" w:cs="Times New Roman"/>
          <w:sz w:val="28"/>
          <w:szCs w:val="28"/>
        </w:rPr>
        <w:t>в денежной форме;</w:t>
      </w:r>
    </w:p>
    <w:p w:rsidR="00B27D79" w:rsidRDefault="00B247D8" w:rsidP="00B247D8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A0E">
        <w:rPr>
          <w:rFonts w:ascii="Times New Roman" w:hAnsi="Times New Roman" w:cs="Times New Roman"/>
          <w:sz w:val="28"/>
          <w:szCs w:val="28"/>
        </w:rPr>
        <w:t>в натуральной форме (перечислить наименование материал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244">
        <w:rPr>
          <w:rFonts w:ascii="Times New Roman" w:hAnsi="Times New Roman" w:cs="Times New Roman"/>
          <w:sz w:val="28"/>
          <w:szCs w:val="28"/>
        </w:rPr>
        <w:t>ц</w:t>
      </w:r>
      <w:r w:rsidR="008E7244">
        <w:rPr>
          <w:rFonts w:ascii="Times New Roman" w:hAnsi="Times New Roman" w:cs="Times New Roman"/>
          <w:sz w:val="28"/>
          <w:szCs w:val="28"/>
        </w:rPr>
        <w:t>е</w:t>
      </w:r>
      <w:r w:rsidR="008E7244">
        <w:rPr>
          <w:rFonts w:ascii="Times New Roman" w:hAnsi="Times New Roman" w:cs="Times New Roman"/>
          <w:sz w:val="28"/>
          <w:szCs w:val="28"/>
        </w:rPr>
        <w:t xml:space="preserve">мент, </w:t>
      </w:r>
      <w:r w:rsidRPr="008E7244">
        <w:rPr>
          <w:rFonts w:ascii="Times New Roman" w:hAnsi="Times New Roman" w:cs="Times New Roman"/>
          <w:sz w:val="28"/>
          <w:szCs w:val="28"/>
        </w:rPr>
        <w:t>пе</w:t>
      </w:r>
      <w:r w:rsidR="008E7244" w:rsidRPr="008E7244">
        <w:rPr>
          <w:rFonts w:ascii="Times New Roman" w:hAnsi="Times New Roman" w:cs="Times New Roman"/>
          <w:sz w:val="28"/>
          <w:szCs w:val="28"/>
        </w:rPr>
        <w:t>сок, шифер, доска паркетная</w:t>
      </w:r>
      <w:r w:rsidR="008C5051" w:rsidRPr="008E7244">
        <w:rPr>
          <w:rFonts w:ascii="Times New Roman" w:hAnsi="Times New Roman" w:cs="Times New Roman"/>
          <w:sz w:val="28"/>
          <w:szCs w:val="28"/>
        </w:rPr>
        <w:t>;</w:t>
      </w:r>
    </w:p>
    <w:p w:rsidR="00BC3C84" w:rsidRPr="00B247D8" w:rsidRDefault="00B247D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051">
        <w:rPr>
          <w:rFonts w:ascii="Times New Roman" w:hAnsi="Times New Roman" w:cs="Times New Roman"/>
          <w:sz w:val="28"/>
          <w:szCs w:val="28"/>
        </w:rPr>
        <w:t>безвозмездным оказанием услуг (выполнением работ) (перечислить виды</w:t>
      </w:r>
      <w:r w:rsidR="0059745E">
        <w:rPr>
          <w:rFonts w:ascii="Times New Roman" w:hAnsi="Times New Roman" w:cs="Times New Roman"/>
          <w:sz w:val="28"/>
          <w:szCs w:val="28"/>
        </w:rPr>
        <w:t xml:space="preserve"> </w:t>
      </w:r>
      <w:r w:rsidR="008C5051">
        <w:rPr>
          <w:rFonts w:ascii="Times New Roman" w:hAnsi="Times New Roman" w:cs="Times New Roman"/>
          <w:sz w:val="28"/>
          <w:szCs w:val="28"/>
        </w:rPr>
        <w:t>рабо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24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E7244" w:rsidRPr="008E7244">
        <w:rPr>
          <w:rFonts w:ascii="Times New Roman" w:hAnsi="Times New Roman" w:cs="Times New Roman"/>
          <w:sz w:val="28"/>
          <w:szCs w:val="28"/>
        </w:rPr>
        <w:t>услуг автотранспорта и трактора</w:t>
      </w:r>
      <w:r w:rsidR="008C5051" w:rsidRPr="008E7244">
        <w:rPr>
          <w:rFonts w:ascii="Times New Roman" w:hAnsi="Times New Roman" w:cs="Times New Roman"/>
          <w:sz w:val="28"/>
          <w:szCs w:val="28"/>
        </w:rPr>
        <w:t>.</w:t>
      </w:r>
    </w:p>
    <w:p w:rsidR="008C5051" w:rsidRDefault="008C5051" w:rsidP="00B23567">
      <w:pPr>
        <w:pStyle w:val="ConsPlusNonformat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8C5051" w:rsidRDefault="008C5051" w:rsidP="008511C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инициативной группе:</w:t>
      </w:r>
    </w:p>
    <w:p w:rsidR="008C5051" w:rsidRDefault="008C5051" w:rsidP="00B23567">
      <w:pPr>
        <w:pStyle w:val="ConsPlusNonformat"/>
        <w:spacing w:line="2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27D79" w:rsidRPr="00B247D8" w:rsidRDefault="008C5051" w:rsidP="00B247D8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</w:t>
      </w:r>
      <w:r w:rsidR="008E72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конкурсном отборе подготовить проект по выб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социально-значимому направлению развития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(указать наименование проекта</w:t>
      </w:r>
      <w:r w:rsidR="00B247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6D72">
        <w:rPr>
          <w:rFonts w:ascii="Times New Roman" w:hAnsi="Times New Roman" w:cs="Times New Roman"/>
          <w:sz w:val="28"/>
          <w:szCs w:val="28"/>
        </w:rPr>
        <w:t xml:space="preserve"> </w:t>
      </w:r>
      <w:r w:rsidR="00B247D8">
        <w:rPr>
          <w:rFonts w:ascii="Times New Roman" w:hAnsi="Times New Roman" w:cs="Times New Roman"/>
          <w:sz w:val="28"/>
          <w:szCs w:val="28"/>
        </w:rPr>
        <w:t xml:space="preserve">«Ремонт здания депо пожарной части №167 </w:t>
      </w:r>
      <w:proofErr w:type="spellStart"/>
      <w:r w:rsidR="00B247D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247D8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B247D8">
        <w:rPr>
          <w:rFonts w:ascii="Times New Roman" w:hAnsi="Times New Roman" w:cs="Times New Roman"/>
          <w:sz w:val="28"/>
          <w:szCs w:val="28"/>
        </w:rPr>
        <w:t>уравское</w:t>
      </w:r>
      <w:proofErr w:type="spellEnd"/>
      <w:r w:rsidR="00B247D8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»</w:t>
      </w:r>
      <w:r w:rsidR="0059745E" w:rsidRPr="00B247D8">
        <w:rPr>
          <w:rFonts w:ascii="Times New Roman" w:hAnsi="Times New Roman" w:cs="Times New Roman"/>
          <w:sz w:val="28"/>
          <w:szCs w:val="28"/>
        </w:rPr>
        <w:t>.</w:t>
      </w:r>
    </w:p>
    <w:p w:rsidR="008C5051" w:rsidRDefault="008C5051" w:rsidP="00DE00FB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ледующие списки:</w:t>
      </w:r>
    </w:p>
    <w:p w:rsidR="00BC3C84" w:rsidRDefault="00B247D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051" w:rsidRPr="005200D5">
        <w:rPr>
          <w:rFonts w:ascii="Times New Roman" w:hAnsi="Times New Roman" w:cs="Times New Roman"/>
          <w:sz w:val="28"/>
          <w:szCs w:val="28"/>
        </w:rPr>
        <w:t>список граждан, изъявивших желание принять участие в софинанс</w:t>
      </w:r>
      <w:r w:rsidR="008C5051" w:rsidRPr="005200D5">
        <w:rPr>
          <w:rFonts w:ascii="Times New Roman" w:hAnsi="Times New Roman" w:cs="Times New Roman"/>
          <w:sz w:val="28"/>
          <w:szCs w:val="28"/>
        </w:rPr>
        <w:t>и</w:t>
      </w:r>
      <w:r w:rsidR="008C5051" w:rsidRPr="005200D5">
        <w:rPr>
          <w:rFonts w:ascii="Times New Roman" w:hAnsi="Times New Roman" w:cs="Times New Roman"/>
          <w:sz w:val="28"/>
          <w:szCs w:val="28"/>
        </w:rPr>
        <w:t>ровании проекта</w:t>
      </w:r>
      <w:r w:rsidR="008C5051" w:rsidRPr="00B550B5">
        <w:rPr>
          <w:rFonts w:ascii="Times New Roman" w:hAnsi="Times New Roman" w:cs="Times New Roman"/>
          <w:sz w:val="28"/>
          <w:szCs w:val="28"/>
        </w:rPr>
        <w:t xml:space="preserve"> </w:t>
      </w:r>
      <w:r w:rsidR="008C5051" w:rsidRPr="005200D5">
        <w:rPr>
          <w:rFonts w:ascii="Times New Roman" w:hAnsi="Times New Roman" w:cs="Times New Roman"/>
          <w:sz w:val="28"/>
          <w:szCs w:val="28"/>
        </w:rPr>
        <w:t>с личными подписями и суммами вкладов в реализацию проекта</w:t>
      </w:r>
      <w:r w:rsidR="008C5051">
        <w:rPr>
          <w:rFonts w:ascii="Times New Roman" w:hAnsi="Times New Roman" w:cs="Times New Roman"/>
          <w:sz w:val="28"/>
          <w:szCs w:val="28"/>
        </w:rPr>
        <w:t>;</w:t>
      </w:r>
    </w:p>
    <w:p w:rsidR="00BC3C84" w:rsidRDefault="00B247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- </w:t>
      </w:r>
      <w:r w:rsidR="008C5051" w:rsidRPr="005200D5">
        <w:rPr>
          <w:rFonts w:cs="Times New Roman"/>
          <w:szCs w:val="28"/>
        </w:rPr>
        <w:t>список граждан,</w:t>
      </w:r>
      <w:r w:rsidR="008C5051" w:rsidRPr="005200D5">
        <w:rPr>
          <w:szCs w:val="28"/>
        </w:rPr>
        <w:t xml:space="preserve"> </w:t>
      </w:r>
      <w:r w:rsidR="008C5051">
        <w:rPr>
          <w:szCs w:val="28"/>
        </w:rPr>
        <w:t>изъявивших желание принять участие в реализации проекта безвозмездным трудом с личными подписями.</w:t>
      </w:r>
    </w:p>
    <w:p w:rsidR="00B27D79" w:rsidRDefault="008C5051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D5">
        <w:rPr>
          <w:rFonts w:ascii="Times New Roman" w:hAnsi="Times New Roman" w:cs="Times New Roman"/>
          <w:sz w:val="28"/>
          <w:szCs w:val="28"/>
        </w:rPr>
        <w:t xml:space="preserve">Собрать гарантийные письма индивидуальных предпринимателей и организаций о готовности принять участие в реализации проекта с указанием </w:t>
      </w:r>
      <w:r>
        <w:rPr>
          <w:rFonts w:ascii="Times New Roman" w:hAnsi="Times New Roman" w:cs="Times New Roman"/>
          <w:sz w:val="28"/>
          <w:szCs w:val="28"/>
        </w:rPr>
        <w:t>объемов</w:t>
      </w:r>
      <w:r w:rsidRPr="005200D5">
        <w:rPr>
          <w:rFonts w:ascii="Times New Roman" w:hAnsi="Times New Roman" w:cs="Times New Roman"/>
          <w:sz w:val="28"/>
          <w:szCs w:val="28"/>
        </w:rPr>
        <w:t xml:space="preserve"> софинансирования, наименований материалов, объемов и видов ок</w:t>
      </w:r>
      <w:r w:rsidRPr="005200D5">
        <w:rPr>
          <w:rFonts w:ascii="Times New Roman" w:hAnsi="Times New Roman" w:cs="Times New Roman"/>
          <w:sz w:val="28"/>
          <w:szCs w:val="28"/>
        </w:rPr>
        <w:t>а</w:t>
      </w:r>
      <w:r w:rsidRPr="005200D5">
        <w:rPr>
          <w:rFonts w:ascii="Times New Roman" w:hAnsi="Times New Roman" w:cs="Times New Roman"/>
          <w:sz w:val="28"/>
          <w:szCs w:val="28"/>
        </w:rPr>
        <w:t>зываемых услуг (выполняемых работ) в стоимостном выражении.</w:t>
      </w:r>
    </w:p>
    <w:p w:rsidR="008E7244" w:rsidRDefault="008E7244" w:rsidP="008E7244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3567" w:rsidRDefault="008C5051" w:rsidP="00952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16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55015">
        <w:rPr>
          <w:rFonts w:ascii="Times New Roman" w:hAnsi="Times New Roman" w:cs="Times New Roman"/>
          <w:sz w:val="28"/>
          <w:szCs w:val="28"/>
        </w:rPr>
        <w:t xml:space="preserve"> </w:t>
      </w:r>
      <w:r w:rsidRPr="00B16162">
        <w:rPr>
          <w:rFonts w:ascii="Times New Roman" w:hAnsi="Times New Roman" w:cs="Times New Roman"/>
          <w:sz w:val="28"/>
          <w:szCs w:val="28"/>
        </w:rPr>
        <w:t xml:space="preserve">Список граждан, присутствовавших на собрании с </w:t>
      </w:r>
      <w:proofErr w:type="spellStart"/>
      <w:r w:rsidRPr="00B16162">
        <w:rPr>
          <w:rFonts w:ascii="Times New Roman" w:hAnsi="Times New Roman" w:cs="Times New Roman"/>
          <w:sz w:val="28"/>
          <w:szCs w:val="28"/>
        </w:rPr>
        <w:t>лич</w:t>
      </w:r>
      <w:proofErr w:type="spellEnd"/>
      <w:r w:rsidR="00B23567">
        <w:rPr>
          <w:rFonts w:ascii="Times New Roman" w:hAnsi="Times New Roman" w:cs="Times New Roman"/>
          <w:sz w:val="28"/>
          <w:szCs w:val="28"/>
        </w:rPr>
        <w:t>-</w:t>
      </w:r>
    </w:p>
    <w:p w:rsidR="008C5051" w:rsidRDefault="008C5051" w:rsidP="00B23567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162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B16162">
        <w:rPr>
          <w:rFonts w:ascii="Times New Roman" w:hAnsi="Times New Roman" w:cs="Times New Roman"/>
          <w:sz w:val="28"/>
          <w:szCs w:val="28"/>
        </w:rPr>
        <w:t xml:space="preserve"> подписями.</w:t>
      </w:r>
    </w:p>
    <w:p w:rsidR="008C5051" w:rsidRDefault="008C5051" w:rsidP="00952B97">
      <w:pPr>
        <w:rPr>
          <w:rFonts w:cs="Times New Roman"/>
          <w:szCs w:val="28"/>
        </w:rPr>
      </w:pPr>
    </w:p>
    <w:p w:rsidR="008C5051" w:rsidRDefault="008C5051" w:rsidP="00952B97">
      <w:pPr>
        <w:rPr>
          <w:rFonts w:cs="Times New Roman"/>
          <w:szCs w:val="28"/>
        </w:rPr>
      </w:pPr>
    </w:p>
    <w:p w:rsidR="008C5051" w:rsidRDefault="008C5051" w:rsidP="00952B97">
      <w:pPr>
        <w:rPr>
          <w:rFonts w:cs="Times New Roman"/>
          <w:szCs w:val="28"/>
        </w:rPr>
      </w:pPr>
    </w:p>
    <w:p w:rsidR="008C5051" w:rsidRPr="00B247D8" w:rsidRDefault="008C5051" w:rsidP="009D6E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Председатель собрания: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           </w:t>
      </w:r>
      <w:proofErr w:type="spellStart"/>
      <w:r w:rsidR="00B247D8">
        <w:rPr>
          <w:rFonts w:ascii="Times New Roman" w:hAnsi="Times New Roman" w:cs="Times New Roman"/>
          <w:sz w:val="28"/>
          <w:szCs w:val="28"/>
          <w:u w:val="single"/>
        </w:rPr>
        <w:t>Т.В.Алфёрова</w:t>
      </w:r>
      <w:proofErr w:type="spellEnd"/>
    </w:p>
    <w:p w:rsidR="008C5051" w:rsidRPr="009D6E4B" w:rsidRDefault="008C5051" w:rsidP="009D6E4B">
      <w:pPr>
        <w:pStyle w:val="ConsPlusNonformat"/>
        <w:rPr>
          <w:rFonts w:ascii="Times New Roman" w:hAnsi="Times New Roman" w:cs="Times New Roman"/>
        </w:rPr>
      </w:pPr>
      <w:r w:rsidRPr="009D6E4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9D6E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Pr="009D6E4B">
        <w:rPr>
          <w:rFonts w:ascii="Times New Roman" w:hAnsi="Times New Roman" w:cs="Times New Roman"/>
        </w:rPr>
        <w:t xml:space="preserve">)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9D6E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9D6E4B">
        <w:rPr>
          <w:rFonts w:ascii="Times New Roman" w:hAnsi="Times New Roman" w:cs="Times New Roman"/>
        </w:rPr>
        <w:t>)</w:t>
      </w:r>
    </w:p>
    <w:p w:rsidR="008C5051" w:rsidRPr="00B247D8" w:rsidRDefault="008C5051" w:rsidP="009D6E4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37277">
        <w:rPr>
          <w:rFonts w:ascii="Times New Roman" w:hAnsi="Times New Roman" w:cs="Times New Roman"/>
          <w:sz w:val="28"/>
          <w:szCs w:val="28"/>
        </w:rPr>
        <w:t>Секретарь собрания: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           </w:t>
      </w:r>
      <w:proofErr w:type="spellStart"/>
      <w:r w:rsidR="00B247D8">
        <w:rPr>
          <w:rFonts w:ascii="Times New Roman" w:hAnsi="Times New Roman" w:cs="Times New Roman"/>
          <w:sz w:val="28"/>
          <w:szCs w:val="28"/>
          <w:u w:val="single"/>
        </w:rPr>
        <w:t>Т.Н.Теленькова</w:t>
      </w:r>
      <w:proofErr w:type="spellEnd"/>
    </w:p>
    <w:p w:rsidR="008C5051" w:rsidRPr="009D6E4B" w:rsidRDefault="008C5051" w:rsidP="009D6E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9D6E4B">
        <w:rPr>
          <w:rFonts w:ascii="Times New Roman" w:hAnsi="Times New Roman" w:cs="Times New Roman"/>
        </w:rPr>
        <w:t xml:space="preserve">        (</w:t>
      </w:r>
      <w:r>
        <w:rPr>
          <w:rFonts w:ascii="Times New Roman" w:hAnsi="Times New Roman" w:cs="Times New Roman"/>
        </w:rPr>
        <w:t>подпись</w:t>
      </w:r>
      <w:r w:rsidRPr="009D6E4B">
        <w:rPr>
          <w:rFonts w:ascii="Times New Roman" w:hAnsi="Times New Roman" w:cs="Times New Roman"/>
        </w:rPr>
        <w:t xml:space="preserve">)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9D6E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9D6E4B">
        <w:rPr>
          <w:rFonts w:ascii="Times New Roman" w:hAnsi="Times New Roman" w:cs="Times New Roman"/>
        </w:rPr>
        <w:t>)</w:t>
      </w:r>
    </w:p>
    <w:sectPr w:rsidR="008C5051" w:rsidRPr="009D6E4B" w:rsidSect="0008339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92" w:rsidRDefault="00750192">
      <w:r>
        <w:separator/>
      </w:r>
    </w:p>
  </w:endnote>
  <w:endnote w:type="continuationSeparator" w:id="0">
    <w:p w:rsidR="00750192" w:rsidRDefault="0075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92" w:rsidRDefault="00750192">
      <w:r>
        <w:separator/>
      </w:r>
    </w:p>
  </w:footnote>
  <w:footnote w:type="continuationSeparator" w:id="0">
    <w:p w:rsidR="00750192" w:rsidRDefault="0075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15" w:rsidRDefault="00355015" w:rsidP="0094398B">
    <w:pPr>
      <w:pStyle w:val="a4"/>
      <w:framePr w:wrap="around" w:vAnchor="text" w:hAnchor="margin" w:xAlign="right" w:y="1"/>
      <w:rPr>
        <w:rStyle w:val="a6"/>
        <w:rFonts w:cs="Times-Roman"/>
      </w:rPr>
    </w:pPr>
    <w:r>
      <w:rPr>
        <w:rStyle w:val="a6"/>
        <w:rFonts w:cs="Times-Roman"/>
      </w:rPr>
      <w:fldChar w:fldCharType="begin"/>
    </w:r>
    <w:r>
      <w:rPr>
        <w:rStyle w:val="a6"/>
        <w:rFonts w:cs="Times-Roman"/>
      </w:rPr>
      <w:instrText xml:space="preserve">PAGE  </w:instrText>
    </w:r>
    <w:r>
      <w:rPr>
        <w:rStyle w:val="a6"/>
        <w:rFonts w:cs="Times-Roman"/>
      </w:rPr>
      <w:fldChar w:fldCharType="end"/>
    </w:r>
  </w:p>
  <w:p w:rsidR="00355015" w:rsidRDefault="00355015" w:rsidP="00E44F5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15" w:rsidRDefault="00355015" w:rsidP="0094398B">
    <w:pPr>
      <w:pStyle w:val="a4"/>
      <w:framePr w:wrap="around" w:vAnchor="text" w:hAnchor="margin" w:xAlign="right" w:y="1"/>
      <w:rPr>
        <w:rStyle w:val="a6"/>
        <w:rFonts w:cs="Times-Roman"/>
      </w:rPr>
    </w:pPr>
    <w:r>
      <w:rPr>
        <w:rStyle w:val="a6"/>
        <w:rFonts w:cs="Times-Roman"/>
      </w:rPr>
      <w:fldChar w:fldCharType="begin"/>
    </w:r>
    <w:r>
      <w:rPr>
        <w:rStyle w:val="a6"/>
        <w:rFonts w:cs="Times-Roman"/>
      </w:rPr>
      <w:instrText xml:space="preserve">PAGE  </w:instrText>
    </w:r>
    <w:r>
      <w:rPr>
        <w:rStyle w:val="a6"/>
        <w:rFonts w:cs="Times-Roman"/>
      </w:rPr>
      <w:fldChar w:fldCharType="separate"/>
    </w:r>
    <w:r w:rsidR="00FF7BA9">
      <w:rPr>
        <w:rStyle w:val="a6"/>
        <w:rFonts w:cs="Times-Roman"/>
        <w:noProof/>
      </w:rPr>
      <w:t>5</w:t>
    </w:r>
    <w:r>
      <w:rPr>
        <w:rStyle w:val="a6"/>
        <w:rFonts w:cs="Times-Roman"/>
      </w:rPr>
      <w:fldChar w:fldCharType="end"/>
    </w:r>
  </w:p>
  <w:p w:rsidR="00355015" w:rsidRDefault="00355015" w:rsidP="00E44F5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B88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D64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A2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A8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9E9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72E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A8D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E03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42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5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D5712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E50CC0"/>
    <w:multiLevelType w:val="hybridMultilevel"/>
    <w:tmpl w:val="92FEB1F4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531086"/>
    <w:multiLevelType w:val="hybridMultilevel"/>
    <w:tmpl w:val="102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6A5B97"/>
    <w:multiLevelType w:val="hybridMultilevel"/>
    <w:tmpl w:val="E6528F1A"/>
    <w:lvl w:ilvl="0" w:tplc="F5E84B5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84043"/>
    <w:multiLevelType w:val="hybridMultilevel"/>
    <w:tmpl w:val="F73C707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A7506"/>
    <w:multiLevelType w:val="hybridMultilevel"/>
    <w:tmpl w:val="7EB20EFA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857CB"/>
    <w:multiLevelType w:val="hybridMultilevel"/>
    <w:tmpl w:val="9B9EA3C2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7122FE"/>
    <w:multiLevelType w:val="hybridMultilevel"/>
    <w:tmpl w:val="0E9E22B2"/>
    <w:lvl w:ilvl="0" w:tplc="C87E0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D3F7D7A"/>
    <w:multiLevelType w:val="hybridMultilevel"/>
    <w:tmpl w:val="059ECA4C"/>
    <w:lvl w:ilvl="0" w:tplc="ED52E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97C74"/>
    <w:multiLevelType w:val="hybridMultilevel"/>
    <w:tmpl w:val="60AE46E8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A4D35"/>
    <w:multiLevelType w:val="hybridMultilevel"/>
    <w:tmpl w:val="418271A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B7E57"/>
    <w:multiLevelType w:val="hybridMultilevel"/>
    <w:tmpl w:val="72522D22"/>
    <w:lvl w:ilvl="0" w:tplc="AFC0E0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277"/>
    <w:rsid w:val="000050C4"/>
    <w:rsid w:val="00017D98"/>
    <w:rsid w:val="000225B7"/>
    <w:rsid w:val="00042B32"/>
    <w:rsid w:val="00075270"/>
    <w:rsid w:val="0008339F"/>
    <w:rsid w:val="000B3173"/>
    <w:rsid w:val="000B490F"/>
    <w:rsid w:val="000C7706"/>
    <w:rsid w:val="000D394C"/>
    <w:rsid w:val="000E236B"/>
    <w:rsid w:val="000E7592"/>
    <w:rsid w:val="000F7A13"/>
    <w:rsid w:val="00134525"/>
    <w:rsid w:val="00135197"/>
    <w:rsid w:val="00135324"/>
    <w:rsid w:val="00135C26"/>
    <w:rsid w:val="00147B15"/>
    <w:rsid w:val="00174320"/>
    <w:rsid w:val="00181F4C"/>
    <w:rsid w:val="0018582F"/>
    <w:rsid w:val="00191995"/>
    <w:rsid w:val="001A4E49"/>
    <w:rsid w:val="001B0ACA"/>
    <w:rsid w:val="001E1115"/>
    <w:rsid w:val="001E733D"/>
    <w:rsid w:val="001F6F2F"/>
    <w:rsid w:val="00205C7A"/>
    <w:rsid w:val="002119E9"/>
    <w:rsid w:val="00233D9F"/>
    <w:rsid w:val="00237277"/>
    <w:rsid w:val="002575A4"/>
    <w:rsid w:val="00287B0B"/>
    <w:rsid w:val="002B619F"/>
    <w:rsid w:val="002C3324"/>
    <w:rsid w:val="002C5CA1"/>
    <w:rsid w:val="002D7E13"/>
    <w:rsid w:val="00350DA7"/>
    <w:rsid w:val="00355015"/>
    <w:rsid w:val="00363297"/>
    <w:rsid w:val="00384188"/>
    <w:rsid w:val="00390573"/>
    <w:rsid w:val="003D3BBA"/>
    <w:rsid w:val="00456DBA"/>
    <w:rsid w:val="0046704C"/>
    <w:rsid w:val="00476BC3"/>
    <w:rsid w:val="004808BF"/>
    <w:rsid w:val="00487C42"/>
    <w:rsid w:val="00487E05"/>
    <w:rsid w:val="004A6816"/>
    <w:rsid w:val="004C08FD"/>
    <w:rsid w:val="004C6A72"/>
    <w:rsid w:val="005018E6"/>
    <w:rsid w:val="00512EC7"/>
    <w:rsid w:val="005200D5"/>
    <w:rsid w:val="0055055C"/>
    <w:rsid w:val="0059745E"/>
    <w:rsid w:val="005B4CFD"/>
    <w:rsid w:val="005C646C"/>
    <w:rsid w:val="005D2A5F"/>
    <w:rsid w:val="005F4276"/>
    <w:rsid w:val="00640976"/>
    <w:rsid w:val="006C069E"/>
    <w:rsid w:val="006C4844"/>
    <w:rsid w:val="006D4465"/>
    <w:rsid w:val="006D590E"/>
    <w:rsid w:val="006E4063"/>
    <w:rsid w:val="007062F0"/>
    <w:rsid w:val="00721733"/>
    <w:rsid w:val="00722B4D"/>
    <w:rsid w:val="00727CBD"/>
    <w:rsid w:val="00750192"/>
    <w:rsid w:val="00782BB9"/>
    <w:rsid w:val="00790C9A"/>
    <w:rsid w:val="007A4E4D"/>
    <w:rsid w:val="007B4BA5"/>
    <w:rsid w:val="007B51B6"/>
    <w:rsid w:val="007E3A33"/>
    <w:rsid w:val="008511CC"/>
    <w:rsid w:val="00866DC3"/>
    <w:rsid w:val="00880B2A"/>
    <w:rsid w:val="00892BDB"/>
    <w:rsid w:val="00895FE4"/>
    <w:rsid w:val="008A320B"/>
    <w:rsid w:val="008B16CF"/>
    <w:rsid w:val="008C5051"/>
    <w:rsid w:val="008C76A7"/>
    <w:rsid w:val="008E7244"/>
    <w:rsid w:val="008F6D72"/>
    <w:rsid w:val="00921363"/>
    <w:rsid w:val="0094398B"/>
    <w:rsid w:val="009528D4"/>
    <w:rsid w:val="00952B97"/>
    <w:rsid w:val="009A6FA8"/>
    <w:rsid w:val="009D6E4B"/>
    <w:rsid w:val="009F3A2C"/>
    <w:rsid w:val="009F633E"/>
    <w:rsid w:val="00A22D5A"/>
    <w:rsid w:val="00A923E8"/>
    <w:rsid w:val="00AB4E39"/>
    <w:rsid w:val="00AD5CE5"/>
    <w:rsid w:val="00B00431"/>
    <w:rsid w:val="00B03175"/>
    <w:rsid w:val="00B16162"/>
    <w:rsid w:val="00B23567"/>
    <w:rsid w:val="00B247D8"/>
    <w:rsid w:val="00B27D79"/>
    <w:rsid w:val="00B550B5"/>
    <w:rsid w:val="00B67BDA"/>
    <w:rsid w:val="00B92767"/>
    <w:rsid w:val="00BC3C84"/>
    <w:rsid w:val="00BC4CDF"/>
    <w:rsid w:val="00BC77DC"/>
    <w:rsid w:val="00BE2FF0"/>
    <w:rsid w:val="00BE5930"/>
    <w:rsid w:val="00BF5081"/>
    <w:rsid w:val="00C23A9C"/>
    <w:rsid w:val="00C26686"/>
    <w:rsid w:val="00C3602C"/>
    <w:rsid w:val="00C66830"/>
    <w:rsid w:val="00C674CA"/>
    <w:rsid w:val="00C751FE"/>
    <w:rsid w:val="00C777F7"/>
    <w:rsid w:val="00C8132E"/>
    <w:rsid w:val="00CA6CCC"/>
    <w:rsid w:val="00CB37D6"/>
    <w:rsid w:val="00CC6A2C"/>
    <w:rsid w:val="00CD03DF"/>
    <w:rsid w:val="00CD222A"/>
    <w:rsid w:val="00CD7805"/>
    <w:rsid w:val="00CF2444"/>
    <w:rsid w:val="00CF66EE"/>
    <w:rsid w:val="00D504CB"/>
    <w:rsid w:val="00D64CA6"/>
    <w:rsid w:val="00D8492B"/>
    <w:rsid w:val="00D8586D"/>
    <w:rsid w:val="00D97F7A"/>
    <w:rsid w:val="00DB00B2"/>
    <w:rsid w:val="00DB540E"/>
    <w:rsid w:val="00DE00FB"/>
    <w:rsid w:val="00DF4741"/>
    <w:rsid w:val="00E12306"/>
    <w:rsid w:val="00E12F7B"/>
    <w:rsid w:val="00E17BF3"/>
    <w:rsid w:val="00E23AD0"/>
    <w:rsid w:val="00E32314"/>
    <w:rsid w:val="00E44F51"/>
    <w:rsid w:val="00E54D18"/>
    <w:rsid w:val="00E75E61"/>
    <w:rsid w:val="00E904A1"/>
    <w:rsid w:val="00E948DE"/>
    <w:rsid w:val="00E94A9C"/>
    <w:rsid w:val="00EA2939"/>
    <w:rsid w:val="00EA53CA"/>
    <w:rsid w:val="00EC49D0"/>
    <w:rsid w:val="00ED7E3A"/>
    <w:rsid w:val="00EE0A0E"/>
    <w:rsid w:val="00EE299C"/>
    <w:rsid w:val="00F209DA"/>
    <w:rsid w:val="00F41B76"/>
    <w:rsid w:val="00F773D8"/>
    <w:rsid w:val="00F82F3E"/>
    <w:rsid w:val="00F920A8"/>
    <w:rsid w:val="00FC7921"/>
    <w:rsid w:val="00FD38C9"/>
    <w:rsid w:val="00FE0AB8"/>
    <w:rsid w:val="00FF073D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97"/>
    <w:rPr>
      <w:rFonts w:ascii="Times New Roman" w:eastAsia="Times New Roman" w:hAnsi="Times New Roman"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7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017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49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E44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B0ACA"/>
    <w:rPr>
      <w:rFonts w:ascii="Times New Roman" w:hAnsi="Times New Roman" w:cs="Times-Roman"/>
      <w:sz w:val="26"/>
      <w:szCs w:val="26"/>
    </w:rPr>
  </w:style>
  <w:style w:type="character" w:styleId="a6">
    <w:name w:val="page number"/>
    <w:uiPriority w:val="99"/>
    <w:rsid w:val="00E44F51"/>
    <w:rPr>
      <w:rFonts w:cs="Times New Roman"/>
    </w:rPr>
  </w:style>
  <w:style w:type="paragraph" w:styleId="a7">
    <w:name w:val="No Spacing"/>
    <w:uiPriority w:val="1"/>
    <w:qFormat/>
    <w:rsid w:val="0013519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7B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7B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25BF-DDB0-4829-A850-968A294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S_Juravka</cp:lastModifiedBy>
  <cp:revision>89</cp:revision>
  <cp:lastPrinted>2018-08-21T06:38:00Z</cp:lastPrinted>
  <dcterms:created xsi:type="dcterms:W3CDTF">2014-07-18T05:58:00Z</dcterms:created>
  <dcterms:modified xsi:type="dcterms:W3CDTF">2018-08-21T06:42:00Z</dcterms:modified>
</cp:coreProperties>
</file>